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50D2" w14:textId="10D0691F" w:rsidR="00D050FD" w:rsidRPr="00F71269" w:rsidRDefault="00DE2CDB" w:rsidP="00DE2CDB">
      <w:pPr>
        <w:ind w:left="1440" w:firstLine="720"/>
        <w:rPr>
          <w:rFonts w:ascii="Arial" w:hAnsi="Arial" w:cs="Arial"/>
          <w:b/>
          <w:bCs/>
          <w:color w:val="002060"/>
          <w:sz w:val="36"/>
          <w:szCs w:val="36"/>
        </w:rPr>
      </w:pPr>
      <w:r w:rsidRPr="00F71269">
        <w:rPr>
          <w:noProof/>
          <w:sz w:val="36"/>
          <w:szCs w:val="36"/>
          <w:lang w:val="cy-GB" w:bidi="cy-GB"/>
        </w:rPr>
        <w:drawing>
          <wp:anchor distT="0" distB="0" distL="114300" distR="114300" simplePos="0" relativeHeight="251658240" behindDoc="0" locked="0" layoutInCell="1" allowOverlap="1" wp14:anchorId="265D95DE" wp14:editId="6A22D0A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889885" cy="678815"/>
            <wp:effectExtent l="0" t="0" r="5715" b="6985"/>
            <wp:wrapThrough wrapText="bothSides">
              <wp:wrapPolygon edited="0">
                <wp:start x="0" y="0"/>
                <wp:lineTo x="0" y="21216"/>
                <wp:lineTo x="21500" y="21216"/>
                <wp:lineTo x="21500" y="0"/>
                <wp:lineTo x="0" y="0"/>
              </wp:wrapPolygon>
            </wp:wrapThrough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B0" w:rsidRPr="00F71269">
        <w:rPr>
          <w:rFonts w:ascii="Arial" w:eastAsia="Arial" w:hAnsi="Arial" w:cs="Arial"/>
          <w:b/>
          <w:color w:val="002060"/>
          <w:sz w:val="36"/>
          <w:szCs w:val="36"/>
          <w:lang w:val="cy-GB" w:bidi="cy-GB"/>
        </w:rPr>
        <w:t>Deintyddion â Sgiliau Uwch (DES)</w:t>
      </w:r>
    </w:p>
    <w:p w14:paraId="777C974A" w14:textId="77777777" w:rsidR="00DE2CDB" w:rsidRPr="00F71269" w:rsidRDefault="00DE2CDB" w:rsidP="00DE2CDB">
      <w:pPr>
        <w:ind w:left="1440" w:firstLine="720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4AE77FB" w14:textId="37CCD56D" w:rsidR="00DE2CDB" w:rsidRPr="00F17606" w:rsidRDefault="00DE2CDB" w:rsidP="00DE2CDB">
      <w:pPr>
        <w:ind w:left="1440" w:firstLine="720"/>
        <w:rPr>
          <w:rFonts w:cs="Arial"/>
          <w:sz w:val="24"/>
          <w:szCs w:val="24"/>
        </w:rPr>
      </w:pPr>
      <w:r w:rsidRPr="00F71269">
        <w:rPr>
          <w:rFonts w:cs="Arial"/>
          <w:sz w:val="24"/>
          <w:szCs w:val="24"/>
          <w:lang w:val="cy-GB" w:bidi="cy-GB"/>
        </w:rPr>
        <w:t>Enw'r Ymgeisydd</w:t>
      </w:r>
      <w:r w:rsidRPr="00F71269">
        <w:rPr>
          <w:rFonts w:cs="Arial"/>
          <w:b/>
          <w:sz w:val="24"/>
          <w:szCs w:val="24"/>
          <w:lang w:val="cy-GB" w:bidi="cy-GB"/>
        </w:rPr>
        <w:t xml:space="preserve">  </w:t>
      </w:r>
      <w:sdt>
        <w:sdtPr>
          <w:rPr>
            <w:rFonts w:cs="Arial"/>
            <w:b/>
            <w:bCs/>
            <w:sz w:val="24"/>
            <w:szCs w:val="24"/>
          </w:rPr>
          <w:id w:val="2064823543"/>
          <w:placeholder>
            <w:docPart w:val="A7D63D59507B4BF28CFF17F312A542CA"/>
          </w:placeholder>
          <w:showingPlcHdr/>
        </w:sdtPr>
        <w:sdtEndPr/>
        <w:sdtContent>
          <w:r w:rsidR="00EB3FB8" w:rsidRPr="00DB507A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sdtContent>
      </w:sdt>
    </w:p>
    <w:p w14:paraId="01F65ED2" w14:textId="77777777" w:rsidR="00D050FD" w:rsidRPr="00F71269" w:rsidRDefault="00D050FD"/>
    <w:p w14:paraId="04FDDF35" w14:textId="77777777" w:rsidR="00DE2CDB" w:rsidRPr="00F71269" w:rsidRDefault="00DE2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9968"/>
        <w:gridCol w:w="1385"/>
        <w:gridCol w:w="1518"/>
      </w:tblGrid>
      <w:tr w:rsidR="00F71269" w:rsidRPr="00F71269" w14:paraId="58D7AD7A" w14:textId="77777777" w:rsidTr="0510BFBD">
        <w:trPr>
          <w:trHeight w:val="454"/>
        </w:trPr>
        <w:tc>
          <w:tcPr>
            <w:tcW w:w="0" w:type="auto"/>
            <w:shd w:val="clear" w:color="auto" w:fill="D9D9D9" w:themeFill="background1" w:themeFillShade="D9"/>
          </w:tcPr>
          <w:p w14:paraId="53086D94" w14:textId="115C97BF" w:rsidR="00F71269" w:rsidRPr="00F17606" w:rsidRDefault="00F71269" w:rsidP="00F71269">
            <w:pPr>
              <w:pStyle w:val="TableParagraph"/>
              <w:spacing w:before="32"/>
              <w:ind w:left="32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Hanfodol / Dymun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right w:w="170" w:type="dxa"/>
            </w:tcMar>
          </w:tcPr>
          <w:p w14:paraId="323C7FAE" w14:textId="77777777" w:rsidR="00F71269" w:rsidRDefault="00F71269" w:rsidP="003D659D">
            <w:pPr>
              <w:pStyle w:val="TableParagraph"/>
              <w:spacing w:before="32"/>
              <w:ind w:left="32"/>
              <w:rPr>
                <w:rFonts w:eastAsia="Arial Nova" w:cs="Arial"/>
                <w:b/>
                <w:szCs w:val="20"/>
                <w:lang w:val="cy-GB" w:bidi="cy-GB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Adran 1: Tystiolaeth Gyffredinol</w:t>
            </w:r>
          </w:p>
          <w:p w14:paraId="07D779D8" w14:textId="2C5AAD77" w:rsidR="00EB3FB8" w:rsidRPr="00EB3FB8" w:rsidRDefault="00EB3FB8" w:rsidP="003D659D">
            <w:pPr>
              <w:pStyle w:val="TableParagraph"/>
              <w:spacing w:before="32"/>
              <w:ind w:left="32"/>
              <w:rPr>
                <w:rFonts w:eastAsia="Arial Nova" w:cs="Arial"/>
                <w:i/>
                <w:iCs/>
                <w:szCs w:val="20"/>
              </w:rPr>
            </w:pPr>
            <w:r w:rsidRPr="00EB3FB8">
              <w:rPr>
                <w:rFonts w:eastAsia="Arial Nova" w:cs="Arial"/>
                <w:i/>
                <w:iCs/>
                <w:szCs w:val="20"/>
              </w:rPr>
              <w:t>I fod yn gymwys i wneud cais am achrediad DES Llawfeddygaeth y Geg, rhaid bod gan Ymarferwyr Deintyddol o leiaf 7 mlynedd o brofiad yn dilyn eu cymhwyster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69FACE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C7988A" w14:textId="77777777" w:rsidR="00F71269" w:rsidRPr="00F17606" w:rsidRDefault="00F71269" w:rsidP="003D659D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5D2A0E4D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5EA3865" w14:textId="2DC757B3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5270E7E" w14:textId="0560996A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BDS neu dystysgrif gyfatebol</w:t>
            </w:r>
          </w:p>
        </w:tc>
        <w:sdt>
          <w:sdtPr>
            <w:rPr>
              <w:rFonts w:eastAsia="Arial Nova" w:cs="Arial"/>
            </w:rPr>
            <w:id w:val="16500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63D297" w14:textId="70229A1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81807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92A406" w14:textId="20C4803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AFABB8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55AC6329" w14:textId="537C39C7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31738AAC" w14:textId="65826011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b/>
                <w:bCs/>
                <w:szCs w:val="20"/>
                <w:u w:val="single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Tystysgrif gofrestru’r CDC (mewn sefyllfa dda gyda’r CDC)</w:t>
            </w:r>
          </w:p>
        </w:tc>
        <w:sdt>
          <w:sdtPr>
            <w:rPr>
              <w:rFonts w:eastAsia="Arial Nova" w:cs="Arial"/>
            </w:rPr>
            <w:id w:val="-17172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9BB523" w14:textId="7DCAFAF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52551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80D296" w14:textId="60E79DE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7585A5D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BC3617C" w14:textId="5FC179A2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9FE611B" w14:textId="665CE34E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atganiad personol ar gyfer achrediad DES yn egluro'n gryno y cymhellion i wneud cais am y DES</w:t>
            </w:r>
            <w:r w:rsidR="002562F3">
              <w:rPr>
                <w:rFonts w:eastAsia="Calibri" w:cs="Arial"/>
                <w:szCs w:val="20"/>
                <w:lang w:val="cy-GB" w:bidi="cy-GB"/>
              </w:rPr>
              <w:t xml:space="preserve"> yng Nghymru</w:t>
            </w:r>
            <w:r w:rsidRPr="00F17606">
              <w:rPr>
                <w:rFonts w:eastAsia="Calibri" w:cs="Arial"/>
                <w:szCs w:val="20"/>
                <w:lang w:val="cy-GB" w:bidi="cy-GB"/>
              </w:rPr>
              <w:t xml:space="preserve"> a chynlluniau gyrfa.</w:t>
            </w:r>
          </w:p>
        </w:tc>
        <w:sdt>
          <w:sdtPr>
            <w:rPr>
              <w:rFonts w:eastAsia="Arial Nova" w:cs="Arial"/>
            </w:rPr>
            <w:id w:val="1250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02771" w14:textId="1609BC24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1616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5603B3" w14:textId="2D0022FF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955AE8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70C5681" w14:textId="1C641CBD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5FD5C86" w14:textId="017F988F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V</w:t>
            </w:r>
          </w:p>
        </w:tc>
        <w:sdt>
          <w:sdtPr>
            <w:rPr>
              <w:rFonts w:eastAsia="Arial Nova" w:cs="Arial"/>
            </w:rPr>
            <w:id w:val="14854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3D3337B" w14:textId="1851AF5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7469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6AD55E" w14:textId="4361E39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D1C4902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9252639" w14:textId="47AF2CD1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102E6F6" w14:textId="4F5F6150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Mae disgrifiad o brofiad clinigol Llawfeddygaeth y Geg ffurfiol neu anffurfiol yn cynnwys dyddiadau, hyd, a staff goruchwylio</w:t>
            </w:r>
          </w:p>
        </w:tc>
        <w:sdt>
          <w:sdtPr>
            <w:rPr>
              <w:rFonts w:eastAsia="Arial Nova" w:cs="Arial"/>
            </w:rPr>
            <w:id w:val="-3320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634F53" w14:textId="57EE59EA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73461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E6E278" w14:textId="0BFDC049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3A447E9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23A6A94" w14:textId="26572392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 w:cs="Arial"/>
                <w:color w:val="C00000"/>
              </w:rPr>
            </w:pPr>
            <w:r w:rsidRPr="00F17606">
              <w:rPr>
                <w:rFonts w:eastAsia="Calibri" w:cs="Arial"/>
                <w:color w:val="C0000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55AED4CC" w14:textId="413826EF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</w:rPr>
            </w:pPr>
            <w:r w:rsidRPr="00F17606">
              <w:rPr>
                <w:rFonts w:eastAsia="Calibri" w:cs="Arial"/>
                <w:lang w:val="cy-GB" w:bidi="cy-GB"/>
              </w:rPr>
              <w:t>Tystiolaeth o gyfranogiad mewn pwyllgorau a chymdeithasau arbenigol perthnasol:</w:t>
            </w:r>
          </w:p>
        </w:tc>
        <w:sdt>
          <w:sdtPr>
            <w:rPr>
              <w:rFonts w:eastAsia="Arial Nova" w:cs="Arial"/>
            </w:rPr>
            <w:id w:val="-84325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268BC0" w14:textId="1208BA0D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65811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CBFEF7" w14:textId="222452E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50CBCD5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4BF0E1E" w14:textId="28734FE4" w:rsidR="002009FF" w:rsidRPr="00F17606" w:rsidRDefault="002009FF" w:rsidP="002009FF">
            <w:pPr>
              <w:shd w:val="clear" w:color="auto" w:fill="FFFFFF" w:themeFill="background1"/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574D4A5A" w14:textId="53B9ABB0" w:rsidR="002009FF" w:rsidRPr="00F17606" w:rsidRDefault="002009FF" w:rsidP="002009FF">
            <w:pPr>
              <w:shd w:val="clear" w:color="auto" w:fill="FFFFFF" w:themeFill="background1"/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gymwysterau ffurfiol / arholiadau wedi'u pasio sy'n berthnasol i'r cymwyseddau gofynnol, e.e.: MFDS, MSc</w:t>
            </w:r>
          </w:p>
        </w:tc>
        <w:sdt>
          <w:sdtPr>
            <w:rPr>
              <w:rFonts w:eastAsia="Arial Nova" w:cs="Arial"/>
            </w:rPr>
            <w:id w:val="-9833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2A4FD6" w14:textId="0806AA2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6817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45A939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3C770BB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548717139"/>
            <w:placeholder>
              <w:docPart w:val="ADCA52B5D4E34C468F5E7D80D0160ECA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7514DD34" w14:textId="008D5FFB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5AAD58F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79CB1EC" w14:textId="23758BD0" w:rsidR="002009FF" w:rsidRPr="00F17606" w:rsidRDefault="002009FF" w:rsidP="002009FF">
            <w:pPr>
              <w:pStyle w:val="TableParagraph"/>
              <w:spacing w:before="32"/>
              <w:ind w:left="32"/>
              <w:rPr>
                <w:rStyle w:val="eop"/>
                <w:rFonts w:eastAsia="Calibri" w:cs="Arial"/>
                <w:bCs/>
                <w:i/>
                <w:iCs/>
              </w:rPr>
            </w:pPr>
            <w:r w:rsidRPr="00F17606">
              <w:rPr>
                <w:rFonts w:eastAsia="Arial Nova" w:cs="Arial"/>
                <w:b/>
                <w:lang w:val="cy-GB" w:bidi="cy-GB"/>
              </w:rPr>
              <w:t xml:space="preserve">Adran 2: </w:t>
            </w:r>
            <w:r w:rsidRPr="00F17606">
              <w:rPr>
                <w:b/>
                <w:lang w:val="cy-GB" w:bidi="cy-GB"/>
              </w:rPr>
              <w:t>Tystiolaeth o Gymhwysedd Clinigol</w:t>
            </w:r>
          </w:p>
          <w:p w14:paraId="116269D4" w14:textId="0C78CE5F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/>
                <w:i/>
              </w:rPr>
            </w:pPr>
            <w:r w:rsidRPr="00F17606">
              <w:rPr>
                <w:rFonts w:eastAsia="Arial Nova"/>
                <w:i/>
                <w:lang w:val="cy-GB" w:bidi="cy-GB"/>
              </w:rPr>
              <w:t>Disgwylir i ymgeiswyr feddu ar brofiad ymarferol sylweddol mewn Llawfeddygaeth y Geg; fodd bynnag, deellir y gallai fod angen i rai ymgeiswyr gyflwyno tystiolaeth amgen i ddangos eu sgiliau Llawfeddygaeth y Geg os nad oes ganddynt gofnodion triniaeth glinigol. Bydd angen i baneli ystyried tystiolaeth arall fesul achos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29B3F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8A8053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7ADBC193" w14:textId="77777777" w:rsidTr="0510BFBD">
        <w:trPr>
          <w:trHeight w:val="454"/>
        </w:trPr>
        <w:tc>
          <w:tcPr>
            <w:tcW w:w="0" w:type="auto"/>
            <w:vMerge w:val="restart"/>
            <w:vAlign w:val="center"/>
          </w:tcPr>
          <w:p w14:paraId="4F8DA568" w14:textId="6ACC9725" w:rsidR="002009FF" w:rsidRPr="00F17606" w:rsidRDefault="002009FF" w:rsidP="002009FF">
            <w:pPr>
              <w:pStyle w:val="TableParagraph"/>
              <w:spacing w:before="32"/>
              <w:jc w:val="center"/>
              <w:rPr>
                <w:rStyle w:val="eop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eop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842EC5C" w14:textId="6FF6EE39" w:rsidR="002009FF" w:rsidRPr="00F17606" w:rsidRDefault="002009FF" w:rsidP="002009FF">
            <w:pPr>
              <w:pStyle w:val="TableParagraph"/>
              <w:numPr>
                <w:ilvl w:val="0"/>
                <w:numId w:val="23"/>
              </w:numPr>
              <w:spacing w:before="32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 xml:space="preserve">[Dewisol] Llyfr log cynhwysfawr o weithdrefnau Llawfeddygaeth y Geg Lefel 2a yn rhychwantu o leiaf 3 blynedd, </w:t>
            </w:r>
            <w:r w:rsidRPr="00A07F4E">
              <w:rPr>
                <w:rStyle w:val="eop"/>
                <w:rFonts w:eastAsia="Calibri" w:cs="Arial"/>
                <w:szCs w:val="20"/>
                <w:u w:val="single"/>
                <w:lang w:val="cy-GB" w:bidi="cy-GB"/>
              </w:rPr>
              <w:t>gan nodi'n glir faint a oruchwyliwyd / heb oruchwyliaeth</w:t>
            </w: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 xml:space="preserve">; </w:t>
            </w:r>
            <w:r w:rsidRPr="00F17606">
              <w:rPr>
                <w:rStyle w:val="eop"/>
                <w:rFonts w:eastAsia="Calibri" w:cs="Arial"/>
                <w:b/>
                <w:szCs w:val="20"/>
                <w:lang w:val="cy-GB" w:bidi="cy-GB"/>
              </w:rPr>
              <w:t>NEU</w:t>
            </w:r>
          </w:p>
        </w:tc>
        <w:sdt>
          <w:sdtPr>
            <w:rPr>
              <w:rFonts w:eastAsia="Arial Nova" w:cs="Arial"/>
            </w:rPr>
            <w:id w:val="-1608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7279C9" w14:textId="789BD59F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45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B6F14E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008D40ED" w14:textId="77777777" w:rsidTr="0510BFBD">
        <w:trPr>
          <w:trHeight w:val="454"/>
        </w:trPr>
        <w:tc>
          <w:tcPr>
            <w:tcW w:w="0" w:type="auto"/>
            <w:vMerge/>
            <w:vAlign w:val="center"/>
          </w:tcPr>
          <w:p w14:paraId="4FAFF44E" w14:textId="405F7C97" w:rsidR="002009FF" w:rsidRPr="00F17606" w:rsidRDefault="002009FF" w:rsidP="002009FF">
            <w:pPr>
              <w:ind w:left="392"/>
              <w:jc w:val="center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0B4C1445" w14:textId="080F5802" w:rsidR="002009FF" w:rsidRPr="00F17606" w:rsidRDefault="002009FF" w:rsidP="002009FF">
            <w:pPr>
              <w:pStyle w:val="ListParagraph"/>
              <w:numPr>
                <w:ilvl w:val="0"/>
                <w:numId w:val="23"/>
              </w:numPr>
            </w:pPr>
            <w:r w:rsidRPr="00F17606">
              <w:rPr>
                <w:lang w:val="cy-GB" w:bidi="cy-GB"/>
              </w:rPr>
              <w:t>[Arall] Tystiolaeth nad yw'n llyfr log o brofiad clinigol, gan gynnwys manylion cymhlethdod a chymysgedd achosion, gyda chyfiawnhad dros absenoldeb llyfr log clinigol.</w:t>
            </w:r>
          </w:p>
        </w:tc>
        <w:sdt>
          <w:sdtPr>
            <w:rPr>
              <w:rFonts w:eastAsia="Arial Nova" w:cs="Arial"/>
            </w:rPr>
            <w:id w:val="-18872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B257D6" w14:textId="3F08B2F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b/>
                    <w:bCs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003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E06C21" w14:textId="43DFEC11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965749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DBB4F64" w14:textId="2A3B71F1" w:rsidR="002009FF" w:rsidRPr="00F17606" w:rsidRDefault="002009FF" w:rsidP="002009FF">
            <w:pPr>
              <w:pStyle w:val="TableParagraph"/>
              <w:spacing w:before="32"/>
              <w:jc w:val="center"/>
              <w:rPr>
                <w:rFonts w:eastAsia="Calibri" w:cs="Arial"/>
                <w:color w:val="C00000"/>
                <w:lang w:val="en-GB"/>
              </w:rPr>
            </w:pPr>
            <w:r w:rsidRPr="00F17606">
              <w:rPr>
                <w:rFonts w:eastAsia="Calibri" w:cs="Arial"/>
                <w:color w:val="C0000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0586505B" w14:textId="5F1AEEC3" w:rsidR="002009FF" w:rsidRPr="00F17606" w:rsidRDefault="002009FF" w:rsidP="002009FF">
            <w:pPr>
              <w:pStyle w:val="TableParagraph"/>
              <w:spacing w:before="32"/>
              <w:rPr>
                <w:rFonts w:eastAsia="Calibri" w:cs="Arial"/>
                <w:lang w:val="en-GB"/>
              </w:rPr>
            </w:pPr>
            <w:r w:rsidRPr="00F17606">
              <w:rPr>
                <w:rFonts w:eastAsia="Calibri" w:cs="Arial"/>
                <w:lang w:val="cy-GB" w:bidi="cy-GB"/>
              </w:rPr>
              <w:t xml:space="preserve">Tystiolaeth o weithio dan oruchwyliaeth uniongyrchol Ymgynghorydd Llawfeddygaeth y Geg, Ymgynghorydd y Geg a'r Genau a'r Wyneb, neu Lawfeddyg Geneuol Arbenigol Dylai hyn gyfateb i isafswm o 46 sesiwn, ee un sesiwn yr wythnos </w:t>
            </w:r>
            <w:r w:rsidRPr="00F17606">
              <w:rPr>
                <w:rFonts w:eastAsia="Calibri" w:cs="Arial"/>
                <w:lang w:val="cy-GB" w:bidi="cy-GB"/>
              </w:rPr>
              <w:lastRenderedPageBreak/>
              <w:t>am flwyddyn. Gofynnwyd i ymgeiswyr ddarparu'r contract lle bo modd. Nid oes terfyn amser ar hyn.</w:t>
            </w:r>
          </w:p>
        </w:tc>
        <w:tc>
          <w:tcPr>
            <w:tcW w:w="0" w:type="auto"/>
          </w:tcPr>
          <w:p w14:paraId="0CC57045" w14:textId="77777777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4576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19598B5" w14:textId="77777777" w:rsidR="002009FF" w:rsidRDefault="001F23F5" w:rsidP="002009FF">
            <w:pPr>
              <w:pStyle w:val="TableParagraph"/>
              <w:jc w:val="center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21117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  <w:p w14:paraId="60D5342C" w14:textId="77777777" w:rsidR="002009FF" w:rsidRPr="00E57488" w:rsidRDefault="002009FF" w:rsidP="002009FF">
            <w:pPr>
              <w:rPr>
                <w:rFonts w:eastAsia="MS Gothic"/>
              </w:rPr>
            </w:pPr>
          </w:p>
          <w:p w14:paraId="105BDF5A" w14:textId="77777777" w:rsidR="002009FF" w:rsidRPr="00E57488" w:rsidRDefault="002009FF" w:rsidP="002009FF">
            <w:pPr>
              <w:rPr>
                <w:rFonts w:eastAsia="MS Gothic"/>
              </w:rPr>
            </w:pPr>
          </w:p>
          <w:p w14:paraId="0D70BAA6" w14:textId="77777777" w:rsidR="002009FF" w:rsidRPr="000B12DE" w:rsidRDefault="002009FF" w:rsidP="002009FF">
            <w:pPr>
              <w:rPr>
                <w:rFonts w:eastAsia="Arial Nova"/>
              </w:rPr>
            </w:pPr>
          </w:p>
        </w:tc>
      </w:tr>
      <w:tr w:rsidR="002009FF" w:rsidRPr="00F71269" w14:paraId="55E8A294" w14:textId="77777777" w:rsidTr="0510BFBD">
        <w:trPr>
          <w:trHeight w:val="454"/>
        </w:trPr>
        <w:tc>
          <w:tcPr>
            <w:tcW w:w="0" w:type="auto"/>
            <w:vAlign w:val="center"/>
          </w:tcPr>
          <w:p w14:paraId="23AF1DF7" w14:textId="458EF029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lastRenderedPageBreak/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24234584" w14:textId="35E16A13" w:rsidR="002009FF" w:rsidRPr="00F17606" w:rsidRDefault="002009FF" w:rsidP="002009FF">
            <w:pPr>
              <w:rPr>
                <w:rStyle w:val="normaltextrun"/>
                <w:rFonts w:eastAsia="Calibri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sgiliau rheoli cleifion sâl:</w:t>
            </w:r>
          </w:p>
          <w:p w14:paraId="28669E65" w14:textId="51AE3B3C" w:rsidR="002009FF" w:rsidRPr="00F17606" w:rsidRDefault="002009FF" w:rsidP="002009FF">
            <w:pPr>
              <w:ind w:left="720"/>
              <w:rPr>
                <w:rStyle w:val="normaltextrun"/>
                <w:rFonts w:eastAsia="Calibri"/>
              </w:rPr>
            </w:pPr>
            <w:r w:rsidRPr="00F17606">
              <w:rPr>
                <w:rStyle w:val="normaltextrun"/>
                <w:rFonts w:eastAsia="Calibri"/>
                <w:lang w:val="cy-GB" w:bidi="cy-GB"/>
              </w:rPr>
              <w:t>E.e. ILS, ALS neu brofiad perthnasol arall</w:t>
            </w:r>
          </w:p>
        </w:tc>
        <w:tc>
          <w:tcPr>
            <w:tcW w:w="0" w:type="auto"/>
          </w:tcPr>
          <w:p w14:paraId="03D748C2" w14:textId="77777777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6031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50EF990" w14:textId="77777777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6704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174656BA" w14:textId="77777777" w:rsidTr="0510BFBD">
        <w:trPr>
          <w:trHeight w:val="454"/>
        </w:trPr>
        <w:tc>
          <w:tcPr>
            <w:tcW w:w="0" w:type="auto"/>
            <w:gridSpan w:val="4"/>
            <w:shd w:val="clear" w:color="auto" w:fill="FFFFFF" w:themeFill="background1"/>
          </w:tcPr>
          <w:p w14:paraId="0DD09DE7" w14:textId="791D53B7" w:rsidR="002009FF" w:rsidRPr="00F17606" w:rsidRDefault="002009FF" w:rsidP="002009FF">
            <w:pPr>
              <w:pStyle w:val="TableParagraph"/>
              <w:spacing w:before="32"/>
              <w:rPr>
                <w:i/>
                <w:iCs/>
              </w:rPr>
            </w:pPr>
            <w:r w:rsidRPr="00F17606">
              <w:rPr>
                <w:i/>
                <w:lang w:val="cy-GB" w:bidi="cy-GB"/>
              </w:rPr>
              <w:t xml:space="preserve">Rhaid i ymgeiswyr hefyd ddarparu tystiolaeth o </w:t>
            </w:r>
            <w:r w:rsidRPr="00F17606">
              <w:rPr>
                <w:i/>
                <w:u w:val="single"/>
                <w:lang w:val="cy-GB" w:bidi="cy-GB"/>
              </w:rPr>
              <w:t xml:space="preserve">un neu fwy </w:t>
            </w:r>
            <w:r w:rsidRPr="00F17606">
              <w:rPr>
                <w:lang w:val="cy-GB" w:bidi="cy-GB"/>
              </w:rPr>
              <w:t>o'r canlynol:</w:t>
            </w:r>
            <w:r w:rsidRPr="00F17606">
              <w:rPr>
                <w:i/>
                <w:lang w:val="cy-GB" w:bidi="cy-GB"/>
              </w:rPr>
              <w:t xml:space="preserve"> </w:t>
            </w:r>
          </w:p>
        </w:tc>
      </w:tr>
      <w:tr w:rsidR="002009FF" w:rsidRPr="00F71269" w14:paraId="4FAACE4E" w14:textId="77777777" w:rsidTr="0510BFBD">
        <w:trPr>
          <w:trHeight w:val="454"/>
        </w:trPr>
        <w:tc>
          <w:tcPr>
            <w:tcW w:w="0" w:type="auto"/>
            <w:vMerge w:val="restart"/>
            <w:vAlign w:val="center"/>
          </w:tcPr>
          <w:p w14:paraId="28570FA4" w14:textId="17A024EC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0079CCB4" w14:textId="326A2D66" w:rsidR="002009FF" w:rsidRPr="00F17606" w:rsidRDefault="002009FF" w:rsidP="002009FF">
            <w:pPr>
              <w:pStyle w:val="ListParagraph"/>
              <w:numPr>
                <w:ilvl w:val="0"/>
                <w:numId w:val="21"/>
              </w:num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[Dewisol] 10 o Weithdrefnau a Arsylwyd yn Uniongyrchol (DOPs) perthnasol gydag adborth, wedi'i gymeradwyo gan arbenigwr OS / OMFS neu Ymgynghorydd </w:t>
            </w:r>
            <w:r w:rsidRPr="00F17606">
              <w:rPr>
                <w:rStyle w:val="normaltextrun"/>
                <w:rFonts w:eastAsia="Calibri"/>
                <w:b/>
                <w:szCs w:val="20"/>
                <w:lang w:val="cy-GB" w:bidi="cy-GB"/>
              </w:rPr>
              <w:t>A / NEU</w:t>
            </w:r>
          </w:p>
        </w:tc>
        <w:sdt>
          <w:sdtPr>
            <w:rPr>
              <w:rFonts w:eastAsia="Arial Nova" w:cs="Arial"/>
            </w:rPr>
            <w:id w:val="1856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ED288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01934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F8DA3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DD9EB77" w14:textId="77777777" w:rsidTr="0510BFBD">
        <w:trPr>
          <w:trHeight w:val="454"/>
        </w:trPr>
        <w:tc>
          <w:tcPr>
            <w:tcW w:w="0" w:type="auto"/>
            <w:vMerge/>
          </w:tcPr>
          <w:p w14:paraId="28DB5FD9" w14:textId="77777777" w:rsidR="002009FF" w:rsidRPr="00F17606" w:rsidRDefault="002009FF" w:rsidP="002009FF">
            <w:pPr>
              <w:ind w:left="360"/>
              <w:rPr>
                <w:rStyle w:val="normaltextrun"/>
                <w:rFonts w:eastAsia="Calibri" w:cs="Arial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66B96DCF" w14:textId="6355189B" w:rsidR="002009FF" w:rsidRPr="00F17606" w:rsidRDefault="002009FF" w:rsidP="002009FF">
            <w:pPr>
              <w:pStyle w:val="ListParagraph"/>
              <w:numPr>
                <w:ilvl w:val="0"/>
                <w:numId w:val="21"/>
              </w:numPr>
            </w:pPr>
            <w:r w:rsidRPr="0510BFBD">
              <w:rPr>
                <w:rStyle w:val="normaltextrun"/>
                <w:rFonts w:eastAsia="Calibri" w:cs="Arial"/>
                <w:lang w:val="cy-GB" w:bidi="cy-GB"/>
              </w:rPr>
              <w:t>[</w:t>
            </w:r>
            <w:r w:rsidRPr="0510BFBD">
              <w:rPr>
                <w:rStyle w:val="normaltextrun"/>
                <w:lang w:val="cy-GB" w:bidi="cy-GB"/>
              </w:rPr>
              <w:t>Amgen</w:t>
            </w:r>
            <w:r w:rsidRPr="0510BFBD">
              <w:rPr>
                <w:rStyle w:val="normaltextrun"/>
                <w:rFonts w:eastAsia="Calibri"/>
                <w:lang w:val="cy-GB" w:bidi="cy-GB"/>
              </w:rPr>
              <w:t>] 5 Trafodaeth Seiliedig ar Achos</w:t>
            </w:r>
            <w:r w:rsidRPr="0510BFBD">
              <w:rPr>
                <w:rStyle w:val="eop"/>
                <w:rFonts w:eastAsia="Calibri" w:cs="Arial"/>
                <w:lang w:val="cy-GB" w:bidi="cy-GB"/>
              </w:rPr>
              <w:t xml:space="preserve">(CBDs) </w:t>
            </w:r>
            <w:r w:rsidRPr="0510BFBD">
              <w:rPr>
                <w:rStyle w:val="normaltextrun"/>
                <w:rFonts w:eastAsia="Calibri" w:cs="Arial"/>
                <w:lang w:val="cy-GB" w:bidi="cy-GB"/>
              </w:rPr>
              <w:t xml:space="preserve">perthnasol wedi'u cymeradwyo gan arbenigwr OS / OMFS neu Ymgynghorydd </w:t>
            </w:r>
            <w:r w:rsidRPr="0510BFBD">
              <w:rPr>
                <w:rStyle w:val="normaltextrun"/>
                <w:rFonts w:eastAsia="Calibri"/>
                <w:b/>
                <w:lang w:val="cy-GB" w:bidi="cy-GB"/>
              </w:rPr>
              <w:t>A / NEU</w:t>
            </w:r>
          </w:p>
        </w:tc>
        <w:sdt>
          <w:sdtPr>
            <w:rPr>
              <w:rFonts w:eastAsia="Arial Nova" w:cs="Arial"/>
            </w:rPr>
            <w:id w:val="15766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B6987B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8135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04914E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29C42154" w14:textId="77777777" w:rsidTr="0510BFBD">
        <w:trPr>
          <w:trHeight w:val="454"/>
        </w:trPr>
        <w:tc>
          <w:tcPr>
            <w:tcW w:w="0" w:type="auto"/>
            <w:vMerge/>
          </w:tcPr>
          <w:p w14:paraId="1D785D61" w14:textId="77777777" w:rsidR="002009FF" w:rsidRPr="00F17606" w:rsidRDefault="002009FF" w:rsidP="002009FF">
            <w:pPr>
              <w:ind w:left="360"/>
              <w:rPr>
                <w:rStyle w:val="eop"/>
                <w:rFonts w:eastAsia="Calibri" w:cs="Arial"/>
                <w:szCs w:val="20"/>
              </w:rPr>
            </w:pPr>
          </w:p>
        </w:tc>
        <w:tc>
          <w:tcPr>
            <w:tcW w:w="0" w:type="auto"/>
            <w:tcMar>
              <w:right w:w="170" w:type="dxa"/>
            </w:tcMar>
          </w:tcPr>
          <w:p w14:paraId="4C2B0587" w14:textId="283FCE34" w:rsidR="002009FF" w:rsidRPr="00F17606" w:rsidRDefault="002009FF" w:rsidP="002009FF">
            <w:pPr>
              <w:pStyle w:val="ListParagraph"/>
              <w:numPr>
                <w:ilvl w:val="0"/>
                <w:numId w:val="21"/>
              </w:num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[Arall] </w:t>
            </w: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Log adfyfyriol o achosion diddorol, heriol neu anarferol perthnasol a digwyddiadau arwyddocaol ee cymhlethdodau triniaeth, gyda thrafodaeth ar ddysgu'r ymgeisydd</w:t>
            </w:r>
          </w:p>
        </w:tc>
        <w:sdt>
          <w:sdtPr>
            <w:rPr>
              <w:rFonts w:eastAsia="Arial Nova" w:cs="Arial"/>
            </w:rPr>
            <w:id w:val="-183058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7FE8F5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3924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18BB79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C01CF93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573240617"/>
            <w:placeholder>
              <w:docPart w:val="3810420EF15C47B381DF80F3D511555B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4DFFDE59" w14:textId="2DA314EE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0BCC48BC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AEC5560" w14:textId="0448C37B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Adran 3: Geirdaon Clinigol (angen dau)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94341E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A040A2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1AEFF918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D5F7B7" w14:textId="75B524E8" w:rsidR="002009FF" w:rsidRPr="00F17606" w:rsidRDefault="002009FF" w:rsidP="002009FF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jc w:val="center"/>
              <w:textAlignment w:val="baseline"/>
              <w:rPr>
                <w:rFonts w:ascii="Gotham Book" w:eastAsia="Calibri" w:hAnsi="Gotham Book" w:cs="Arial"/>
                <w:color w:val="C00000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color w:val="C00000"/>
                <w:sz w:val="2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7E813781" w14:textId="2DB5B231" w:rsidR="002009FF" w:rsidRPr="00F908C0" w:rsidRDefault="002009FF" w:rsidP="002009FF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</w:pPr>
            <w:r w:rsidRPr="00F908C0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Rhaid i o leiaf un geirda fod gan Ymgynghorydd OMFS neu Lawfeddyg y Geg Arbenigol sydd wedi arsylwi’n uniongyrchol ar waith yr ymgeisydd.</w:t>
            </w:r>
            <w:r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  </w:t>
            </w: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Gall yr ail eirda fod gan Uwch Aelod o Staff Deintyddol y Bwrdd Iechyd Lleol yn cadarnhau addasrwydd yr ymgeiswyr i ddarparu gwasanaethau Lefel 2a. </w:t>
            </w:r>
          </w:p>
          <w:p w14:paraId="2B33138C" w14:textId="269D6039" w:rsidR="002009FF" w:rsidRPr="00F17606" w:rsidRDefault="002009FF" w:rsidP="002009FF">
            <w:pPr>
              <w:pStyle w:val="paragraph"/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Dylai geirdaon gynnwys sylwadau ar y canlynol gan yr ymgeisydd:</w:t>
            </w:r>
          </w:p>
          <w:p w14:paraId="5E0C6CF0" w14:textId="66C6A287" w:rsidR="002009FF" w:rsidRPr="00F17606" w:rsidRDefault="002009FF" w:rsidP="002009F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 xml:space="preserve">Lefel sgiliau a phrofiad clinigol </w:t>
            </w:r>
          </w:p>
          <w:p w14:paraId="5408B81D" w14:textId="478B902F" w:rsidR="002009FF" w:rsidRPr="00F17606" w:rsidRDefault="002009FF" w:rsidP="002009F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Lefel addysgu/hyfforddi/gallu goruchwylio</w:t>
            </w:r>
          </w:p>
          <w:p w14:paraId="370F1DA7" w14:textId="370DBC3E" w:rsidR="002009FF" w:rsidRPr="00F17606" w:rsidRDefault="002009FF" w:rsidP="002009FF">
            <w:pPr>
              <w:pStyle w:val="paragraph"/>
              <w:numPr>
                <w:ilvl w:val="0"/>
                <w:numId w:val="9"/>
              </w:numPr>
              <w:shd w:val="clear" w:color="auto" w:fill="FFFFFF" w:themeFill="background1"/>
              <w:spacing w:before="120" w:after="0" w:afterAutospacing="0" w:line="276" w:lineRule="auto"/>
              <w:textAlignment w:val="baseline"/>
              <w:rPr>
                <w:rFonts w:ascii="Gotham Book" w:eastAsia="Calibri" w:hAnsi="Gotham Book" w:cs="Arial"/>
                <w:sz w:val="20"/>
                <w:szCs w:val="20"/>
              </w:rPr>
            </w:pPr>
            <w:r w:rsidRPr="00F17606">
              <w:rPr>
                <w:rFonts w:ascii="Gotham Book" w:eastAsia="Calibri" w:hAnsi="Gotham Book" w:cs="Arial"/>
                <w:sz w:val="20"/>
                <w:szCs w:val="20"/>
                <w:lang w:val="cy-GB" w:bidi="cy-GB"/>
              </w:rPr>
              <w:t>Rhinweddau personol a sgiliau cyfathrebu</w:t>
            </w:r>
          </w:p>
        </w:tc>
        <w:sdt>
          <w:sdtPr>
            <w:rPr>
              <w:rFonts w:eastAsia="Arial Nova" w:cs="Arial"/>
            </w:rPr>
            <w:id w:val="12560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F162D6" w14:textId="5BE1FA84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3025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699D69" w14:textId="6574452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21E8260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43970964"/>
            <w:placeholder>
              <w:docPart w:val="F7E653219B4541B5B08EC5650BFBE081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3706FB6C" w14:textId="4D8CE2C0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39DACA8A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45B722D" w14:textId="7B18DEAD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 xml:space="preserve">Adran 4: </w:t>
            </w:r>
            <w:r w:rsidRPr="00F17606">
              <w:rPr>
                <w:b/>
                <w:szCs w:val="20"/>
                <w:lang w:val="cy-GB" w:bidi="cy-GB"/>
              </w:rPr>
              <w:t>Sgiliau proffesiynol, arwain a rhe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37F1EE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48F92C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320DDA7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A9FC418" w14:textId="4155DACE" w:rsidR="002009FF" w:rsidRPr="00F17606" w:rsidRDefault="002009FF" w:rsidP="002009FF">
            <w:pPr>
              <w:spacing w:line="276" w:lineRule="auto"/>
              <w:jc w:val="center"/>
              <w:rPr>
                <w:rFonts w:eastAsia="Calibri" w:cs="Arial"/>
                <w:color w:val="C00000"/>
                <w:szCs w:val="20"/>
              </w:rPr>
            </w:pPr>
            <w:r w:rsidRPr="00F17606">
              <w:rPr>
                <w:rFonts w:eastAsia="Calibri"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1998D8D1" w14:textId="1EE32218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ymryd rhan mewn Archwilio neu QI (gyda 2+ o gylchoedd, gan gynnwys adfyfyrio a thystiolaeth o’r newidiadau a roddwyd ar waith)</w:t>
            </w:r>
          </w:p>
        </w:tc>
        <w:sdt>
          <w:sdtPr>
            <w:rPr>
              <w:rFonts w:eastAsia="Arial Nova" w:cs="Arial"/>
            </w:rPr>
            <w:id w:val="-1870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C284BF" w14:textId="7382F7D2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1140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6B5D6B" w14:textId="26E8F492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0AD5454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3EDFE81" w14:textId="15B7FADD" w:rsidR="002009FF" w:rsidRPr="00F17606" w:rsidRDefault="002009FF" w:rsidP="002009FF">
            <w:pPr>
              <w:spacing w:line="276" w:lineRule="auto"/>
              <w:jc w:val="center"/>
              <w:rPr>
                <w:rStyle w:val="normaltextrun"/>
                <w:rFonts w:eastAsia="Calibri" w:cs="Arial"/>
                <w:color w:val="C00000"/>
                <w:szCs w:val="20"/>
              </w:rPr>
            </w:pPr>
            <w:r w:rsidRPr="00F17606">
              <w:rPr>
                <w:rStyle w:val="normaltextrun"/>
                <w:rFonts w:eastAsia="Calibri" w:cs="Arial"/>
                <w:color w:val="C00000"/>
                <w:szCs w:val="20"/>
                <w:lang w:val="cy-GB" w:bidi="cy-GB"/>
              </w:rPr>
              <w:lastRenderedPageBreak/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EC1C3BA" w14:textId="2E328A3C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Hyfforddiant Cydraddoldeb ac Amrywiaeth</w:t>
            </w:r>
          </w:p>
        </w:tc>
        <w:sdt>
          <w:sdtPr>
            <w:rPr>
              <w:rFonts w:eastAsia="Arial Nova" w:cs="Arial"/>
            </w:rPr>
            <w:id w:val="19924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7EAA30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21271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53B168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5E89826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C78C7BF" w14:textId="4E1FA496" w:rsidR="002009FF" w:rsidRPr="00F17606" w:rsidRDefault="002009FF" w:rsidP="002009FF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588392F3" w14:textId="47657BAC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Hyfforddiant Gwella Ansawdd, er enghraifft cwblhau IQT Efydd (a elwir bellach yn Sylfeini mewn Gwelliant)</w:t>
            </w:r>
          </w:p>
        </w:tc>
        <w:sdt>
          <w:sdtPr>
            <w:rPr>
              <w:rFonts w:eastAsia="Arial Nova" w:cs="Arial"/>
            </w:rPr>
            <w:id w:val="8103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A94E31" w14:textId="7F07A8E9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544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298671" w14:textId="5F44769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21ACBAE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1C460D4" w14:textId="2EF9E017" w:rsidR="002009FF" w:rsidRPr="00F17606" w:rsidRDefault="002009FF" w:rsidP="002009FF">
            <w:pPr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CD3F5AB" w14:textId="7093D0F6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Profiad o arwain a rheoli: Gallai hyn gynnwys pwyllgor neu swyddi cyfrifoldeb eraill; cwblhau cyrsiau arweinyddiaeth fel Rhaglen Edward Jenner; cymrodoriaethau arweinyddiaeth; cyfrifoldebau rheoli o fewn y practis.</w:t>
            </w:r>
          </w:p>
        </w:tc>
        <w:sdt>
          <w:sdtPr>
            <w:rPr>
              <w:rFonts w:eastAsia="Arial Nova" w:cs="Arial"/>
            </w:rPr>
            <w:id w:val="139516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84920A" w14:textId="4F3D0A44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1370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E35947" w14:textId="762A9E6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0688BF7F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D21ED0B" w14:textId="4316A4C7" w:rsidR="002009FF" w:rsidRPr="00F17606" w:rsidRDefault="002009FF" w:rsidP="002009FF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A8AD920" w14:textId="15C3A1C6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rfarniad beirniadol ac adolygiad gan gymheiriaid (ee, presenoldeb mewn clwb cyfnodolyn neu dystysgrifau DPP perthnasol)</w:t>
            </w:r>
          </w:p>
        </w:tc>
        <w:sdt>
          <w:sdtPr>
            <w:rPr>
              <w:rFonts w:eastAsia="Arial Nova" w:cs="Arial"/>
            </w:rPr>
            <w:id w:val="-4111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B89D15" w14:textId="07BEE7A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2064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46EFD3B" w14:textId="1B5FE206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AF03C72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-1867824189"/>
            <w:placeholder>
              <w:docPart w:val="7ED0C599C8A14F65BFAD5A54CC4BE9A7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6F2148BC" w14:textId="698F76BE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4FAD7254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F93913" w14:textId="601E55E3" w:rsidR="002009FF" w:rsidRPr="00F17606" w:rsidRDefault="002009FF" w:rsidP="002009FF">
            <w:pPr>
              <w:pStyle w:val="TableParagraph"/>
              <w:spacing w:before="32"/>
              <w:ind w:left="32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 xml:space="preserve">Adran 5: </w:t>
            </w:r>
            <w:r w:rsidRPr="00F17606">
              <w:rPr>
                <w:b/>
                <w:szCs w:val="20"/>
                <w:lang w:val="cy-GB" w:bidi="cy-GB"/>
              </w:rPr>
              <w:t>Datblygiad Personol o fewn arbeniged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0F6DAA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YDY Tystiolaeth yn foddhao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EECB7A" w14:textId="77777777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YDY Tystiolaeth Anfoddhaol</w:t>
            </w:r>
          </w:p>
        </w:tc>
      </w:tr>
      <w:tr w:rsidR="002009FF" w:rsidRPr="00F71269" w14:paraId="0C9897B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53F9091" w14:textId="56BC38A3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683F17B8" w14:textId="62EF6697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Log DPP</w:t>
            </w:r>
            <w:r w:rsidRPr="00F17606">
              <w:rPr>
                <w:lang w:val="cy-GB" w:bidi="cy-GB"/>
              </w:rPr>
              <w:t xml:space="preserve"> </w:t>
            </w:r>
            <w:r w:rsidRPr="00F17606">
              <w:rPr>
                <w:rFonts w:cs="Arial"/>
                <w:szCs w:val="20"/>
                <w:lang w:val="cy-GB" w:bidi="cy-GB"/>
              </w:rPr>
              <w:t xml:space="preserve">cyfoes </w:t>
            </w:r>
          </w:p>
        </w:tc>
        <w:sdt>
          <w:sdtPr>
            <w:rPr>
              <w:rFonts w:eastAsia="Arial Nova" w:cs="Arial"/>
            </w:rPr>
            <w:id w:val="1073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7DEA4C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71042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925A80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68FC3CF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1E51B927" w14:textId="0DD5B6F6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F17606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4C07E8F7" w14:textId="14FC5F4C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 xml:space="preserve">Tystiolaeth o DPP priodol Llawfeddygaeth y Geg </w:t>
            </w:r>
            <w:r w:rsidRPr="00F17606">
              <w:rPr>
                <w:rFonts w:cs="Arial"/>
                <w:b/>
                <w:szCs w:val="20"/>
                <w:lang w:val="cy-GB" w:bidi="cy-GB"/>
              </w:rPr>
              <w:t>parhaus</w:t>
            </w:r>
            <w:r w:rsidRPr="00F17606">
              <w:rPr>
                <w:rFonts w:cs="Arial"/>
                <w:szCs w:val="20"/>
                <w:lang w:val="cy-GB" w:bidi="cy-GB"/>
              </w:rPr>
              <w:t xml:space="preserve"> sy'n cysylltu â chymwyseddau Lefel 2a</w:t>
            </w:r>
          </w:p>
        </w:tc>
        <w:sdt>
          <w:sdtPr>
            <w:rPr>
              <w:rFonts w:eastAsia="Arial Nova" w:cs="Arial"/>
            </w:rPr>
            <w:id w:val="3310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812D83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9784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BBD602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312FBBF7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06ADBC3" w14:textId="22606E2D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57488">
              <w:rPr>
                <w:rFonts w:cs="Arial"/>
                <w:color w:val="C00000"/>
                <w:szCs w:val="20"/>
                <w:lang w:val="cy-GB" w:bidi="cy-GB"/>
              </w:rPr>
              <w:t>E</w:t>
            </w:r>
          </w:p>
        </w:tc>
        <w:tc>
          <w:tcPr>
            <w:tcW w:w="0" w:type="auto"/>
            <w:tcMar>
              <w:right w:w="170" w:type="dxa"/>
            </w:tcMar>
          </w:tcPr>
          <w:p w14:paraId="2FBAE602" w14:textId="4038DC5E" w:rsidR="002009FF" w:rsidRPr="00F17606" w:rsidRDefault="002009FF" w:rsidP="002009FF">
            <w:pPr>
              <w:spacing w:line="276" w:lineRule="auto"/>
              <w:rPr>
                <w:rFonts w:eastAsia="Calibri"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CDP cyfredol sy'n berthnasol i loywi / datblygu eich sgiliau Llawfeddygaeth y Geg eich hun</w:t>
            </w:r>
          </w:p>
        </w:tc>
        <w:sdt>
          <w:sdtPr>
            <w:rPr>
              <w:rFonts w:eastAsia="Arial Nova" w:cs="Arial"/>
            </w:rPr>
            <w:id w:val="15965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16A941" w14:textId="4E205F58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5708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67E3E0" w14:textId="77777777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CF20D73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94D381C" w14:textId="0CFAA9C2" w:rsidR="002009FF" w:rsidRPr="00F17606" w:rsidRDefault="002009FF" w:rsidP="002009FF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726E30FB" w14:textId="5F6B1BC9" w:rsidR="002009FF" w:rsidRPr="00F17606" w:rsidRDefault="002009FF" w:rsidP="002009FF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Fonts w:cs="Arial"/>
                <w:szCs w:val="20"/>
                <w:lang w:val="cy-GB" w:bidi="cy-GB"/>
              </w:rPr>
              <w:t xml:space="preserve">Tystysgrifau cwblhau cyrsiau perthnasol ee hyfforddiant CBCT; hyfforddiant tawelydd ymwybodol </w:t>
            </w:r>
          </w:p>
        </w:tc>
        <w:sdt>
          <w:sdtPr>
            <w:rPr>
              <w:rFonts w:eastAsia="Arial Nova" w:cs="Arial"/>
            </w:rPr>
            <w:id w:val="-84670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5A10D6" w14:textId="723693D5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2924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449AC4" w14:textId="23863183" w:rsidR="002009FF" w:rsidRPr="00F17606" w:rsidRDefault="002009FF" w:rsidP="002009FF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2009FF" w:rsidRPr="00F71269" w14:paraId="19451435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210924576"/>
            <w:placeholder>
              <w:docPart w:val="AAF67DE9F4A64B2193742D6D00AD2D52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53F5D6FA" w14:textId="7E7DAAF7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  <w:tr w:rsidR="002009FF" w:rsidRPr="00F71269" w14:paraId="1459A793" w14:textId="77777777" w:rsidTr="0510BFBD">
        <w:trPr>
          <w:trHeight w:val="454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9117BF" w14:textId="39F7EA3D" w:rsidR="002009FF" w:rsidRPr="00F17606" w:rsidRDefault="002009FF" w:rsidP="002009FF">
            <w:pPr>
              <w:pStyle w:val="TableParagraph"/>
              <w:spacing w:before="32"/>
              <w:ind w:left="32"/>
              <w:rPr>
                <w:b/>
                <w:bCs/>
              </w:rPr>
            </w:pPr>
            <w:r w:rsidRPr="00F17606">
              <w:rPr>
                <w:rFonts w:eastAsia="Arial Nova" w:cs="Arial"/>
                <w:b/>
                <w:lang w:val="cy-GB" w:bidi="cy-GB"/>
              </w:rPr>
              <w:t xml:space="preserve">Adran 6: </w:t>
            </w:r>
            <w:r w:rsidRPr="00F17606">
              <w:rPr>
                <w:b/>
                <w:lang w:val="cy-GB" w:bidi="cy-GB"/>
              </w:rPr>
              <w:t>Tystiolaeth Ategol Opsiynol Arall</w:t>
            </w:r>
          </w:p>
          <w:p w14:paraId="7648C709" w14:textId="77777777" w:rsidR="002009FF" w:rsidRPr="00F17606" w:rsidRDefault="002009FF" w:rsidP="002009FF">
            <w:pPr>
              <w:spacing w:line="276" w:lineRule="auto"/>
              <w:rPr>
                <w:rStyle w:val="eop"/>
                <w:rFonts w:eastAsia="Calibri" w:cs="Arial"/>
                <w:bCs/>
                <w:i/>
                <w:iCs/>
                <w:szCs w:val="20"/>
              </w:rPr>
            </w:pPr>
            <w:r w:rsidRPr="00F17606">
              <w:rPr>
                <w:rStyle w:val="eop"/>
                <w:rFonts w:eastAsia="Calibri" w:cs="Arial"/>
                <w:i/>
                <w:szCs w:val="20"/>
                <w:lang w:val="cy-GB" w:bidi="cy-GB"/>
              </w:rPr>
              <w:t>Er nad yw'n hanfodol, efallai y bydd ymgeiswyr am gyflwyno rhai o'r canlynol fel tystiolaeth i gryfhau eu cais:</w:t>
            </w:r>
          </w:p>
          <w:p w14:paraId="61089D80" w14:textId="77777777" w:rsidR="002009FF" w:rsidRPr="00F17606" w:rsidRDefault="002009FF" w:rsidP="002009FF">
            <w:pPr>
              <w:pStyle w:val="TableParagraph"/>
              <w:spacing w:before="32"/>
              <w:rPr>
                <w:rFonts w:eastAsia="Arial Nova" w:cs="Arial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8F33CF" w14:textId="0833E152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OES Tystiolaeth wedi ei gwel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34CC9" w14:textId="6C1E5DB1" w:rsidR="002009FF" w:rsidRPr="00F17606" w:rsidRDefault="002009FF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 w:rsidRPr="00F17606">
              <w:rPr>
                <w:rFonts w:eastAsia="Arial Nova" w:cs="Arial"/>
                <w:b/>
                <w:szCs w:val="20"/>
                <w:lang w:val="cy-GB" w:bidi="cy-GB"/>
              </w:rPr>
              <w:t>NAC OES Tystiolaeth Heb ei gweld</w:t>
            </w:r>
          </w:p>
        </w:tc>
      </w:tr>
      <w:tr w:rsidR="002009FF" w:rsidRPr="00F71269" w14:paraId="015CB79C" w14:textId="77777777" w:rsidTr="0510BFBD">
        <w:trPr>
          <w:trHeight w:val="454"/>
        </w:trPr>
        <w:tc>
          <w:tcPr>
            <w:tcW w:w="0" w:type="auto"/>
            <w:vAlign w:val="center"/>
          </w:tcPr>
          <w:p w14:paraId="64CB73F8" w14:textId="400C61E3" w:rsidR="002009FF" w:rsidRPr="00F17606" w:rsidRDefault="002009FF" w:rsidP="002009FF">
            <w:pPr>
              <w:spacing w:line="276" w:lineRule="auto"/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43393193" w14:textId="6027754A" w:rsidR="002009FF" w:rsidRPr="00F17606" w:rsidRDefault="002009FF" w:rsidP="002009FF">
            <w:pPr>
              <w:spacing w:line="276" w:lineRule="auto"/>
              <w:rPr>
                <w:rFonts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gynnal arfer clinigol da e.e. </w:t>
            </w:r>
          </w:p>
          <w:p w14:paraId="042FA507" w14:textId="5B397B4C" w:rsidR="002009FF" w:rsidRPr="00F17606" w:rsidRDefault="002009FF" w:rsidP="002009FF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  <w:lang w:val="cy-GB" w:bidi="cy-GB"/>
              </w:rPr>
              <w:t>Myfyrdodau ar gyrsiau perthnasol a fynychwyd</w:t>
            </w:r>
          </w:p>
          <w:p w14:paraId="64F89F66" w14:textId="77777777" w:rsidR="002009FF" w:rsidRPr="00F17606" w:rsidRDefault="002009FF" w:rsidP="002009FF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</w:rPr>
            </w:pPr>
            <w:r w:rsidRPr="00F17606">
              <w:rPr>
                <w:rStyle w:val="normaltextrun"/>
                <w:lang w:val="cy-GB" w:bidi="cy-GB"/>
              </w:rPr>
              <w:t>Log Diwrnod Astudio gyda myfyrdodau</w:t>
            </w:r>
          </w:p>
          <w:p w14:paraId="40849CB5" w14:textId="29862ACF" w:rsidR="002009FF" w:rsidRPr="00F17606" w:rsidRDefault="002009FF" w:rsidP="002009FF">
            <w:pPr>
              <w:pStyle w:val="ListParagraph"/>
              <w:numPr>
                <w:ilvl w:val="0"/>
                <w:numId w:val="25"/>
              </w:numPr>
            </w:pPr>
            <w:r w:rsidRPr="00F17606">
              <w:rPr>
                <w:rStyle w:val="normaltextrun"/>
                <w:lang w:val="cy-GB" w:bidi="cy-GB"/>
              </w:rPr>
              <w:t>Gweithgareddau rheolaeth glinigol </w:t>
            </w:r>
          </w:p>
        </w:tc>
        <w:tc>
          <w:tcPr>
            <w:tcW w:w="0" w:type="auto"/>
          </w:tcPr>
          <w:p w14:paraId="3A7CB16F" w14:textId="03C6384C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98289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CAFB575" w14:textId="20B74E9F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6767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4E891A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0ECDD4DA" w14:textId="36140606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60BBF865" w14:textId="6C2CD3FF" w:rsidR="002009FF" w:rsidRPr="00F17606" w:rsidRDefault="002009FF" w:rsidP="002009FF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Tystiolaeth o berthnasoedd gwaith da e.e.:</w:t>
            </w:r>
          </w:p>
          <w:p w14:paraId="26351C66" w14:textId="77777777" w:rsidR="002009FF" w:rsidRPr="00F17606" w:rsidRDefault="002009FF" w:rsidP="002009FF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dborth cleifion / cardiau diolch perthnasol</w:t>
            </w:r>
          </w:p>
          <w:p w14:paraId="5E8F497F" w14:textId="77777777" w:rsidR="002009FF" w:rsidRPr="00F17606" w:rsidRDefault="002009FF" w:rsidP="002009FF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Adborth Aml-Ffynhonnell ee 360° </w:t>
            </w:r>
          </w:p>
          <w:p w14:paraId="103A90D3" w14:textId="2B70576B" w:rsidR="002009FF" w:rsidRPr="00F17606" w:rsidRDefault="002009FF" w:rsidP="002009FF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eastAsia="Calibri" w:cs="Arial"/>
                <w:i/>
                <w:iCs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PREMS / PROMS</w:t>
            </w:r>
          </w:p>
        </w:tc>
        <w:tc>
          <w:tcPr>
            <w:tcW w:w="0" w:type="auto"/>
          </w:tcPr>
          <w:p w14:paraId="31D29AF0" w14:textId="3F948A36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464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78EAA13" w14:textId="2096C05A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6741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2F1A5061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7A9B2AC" w14:textId="1679E700" w:rsidR="002009FF" w:rsidRPr="00F17606" w:rsidRDefault="002009FF" w:rsidP="002009FF">
            <w:pPr>
              <w:jc w:val="center"/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lastRenderedPageBreak/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2E1FDF3B" w14:textId="096B6260" w:rsidR="002009FF" w:rsidRPr="00F17606" w:rsidRDefault="002009FF" w:rsidP="002009FF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Cofnodion yn dangos cyfraniad at addysgu e.e.:</w:t>
            </w:r>
          </w:p>
          <w:p w14:paraId="17C3970E" w14:textId="77777777" w:rsidR="002009FF" w:rsidRPr="00F17606" w:rsidRDefault="002009FF" w:rsidP="002009FF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 xml:space="preserve">Adolygiad cymheiriaid o addysgu  </w:t>
            </w:r>
          </w:p>
          <w:p w14:paraId="61CD76F1" w14:textId="5C1526DF" w:rsidR="002009FF" w:rsidRPr="00F17606" w:rsidRDefault="002009FF" w:rsidP="002009FF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normaltextrun"/>
                <w:rFonts w:eastAsia="Calibri" w:cs="Arial"/>
                <w:szCs w:val="20"/>
                <w:lang w:val="cy-GB" w:bidi="cy-GB"/>
              </w:rPr>
              <w:t>Adborth gan hyfforddeion neu oruchwylwyr</w:t>
            </w:r>
          </w:p>
        </w:tc>
        <w:tc>
          <w:tcPr>
            <w:tcW w:w="0" w:type="auto"/>
          </w:tcPr>
          <w:p w14:paraId="2258F696" w14:textId="60427B0C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7957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9F895B5" w14:textId="647530F0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208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6E07DF16" w14:textId="77777777" w:rsidTr="0510BFBD">
        <w:trPr>
          <w:trHeight w:val="454"/>
        </w:trPr>
        <w:tc>
          <w:tcPr>
            <w:tcW w:w="0" w:type="auto"/>
            <w:vAlign w:val="center"/>
          </w:tcPr>
          <w:p w14:paraId="40EF4839" w14:textId="5D9FA6A4" w:rsidR="002009FF" w:rsidRPr="00F17606" w:rsidRDefault="002009FF" w:rsidP="002009FF">
            <w:pPr>
              <w:jc w:val="center"/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0A884690" w14:textId="44385A5C" w:rsidR="002009FF" w:rsidRPr="00F17606" w:rsidRDefault="002009FF" w:rsidP="002009FF">
            <w:pPr>
              <w:rPr>
                <w:rStyle w:val="normaltextrun"/>
                <w:rFonts w:eastAsia="Calibri" w:cs="Arial"/>
                <w:szCs w:val="20"/>
              </w:rPr>
            </w:pPr>
            <w:r w:rsidRPr="00F17606">
              <w:rPr>
                <w:rStyle w:val="eop"/>
                <w:rFonts w:eastAsia="Calibri" w:cs="Arial"/>
                <w:szCs w:val="20"/>
                <w:lang w:val="cy-GB" w:bidi="cy-GB"/>
              </w:rPr>
              <w:t>Gwobrau, cyflawniadau a chanmoliaeth eraill sy'n berthnasol i Lawfeddygaeth y Geg</w:t>
            </w:r>
          </w:p>
        </w:tc>
        <w:tc>
          <w:tcPr>
            <w:tcW w:w="0" w:type="auto"/>
          </w:tcPr>
          <w:p w14:paraId="2907C9F2" w14:textId="42756A81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523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ADB1545" w14:textId="75D50D27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9705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55E9B3DA" w14:textId="77777777" w:rsidTr="0510BFBD">
        <w:trPr>
          <w:trHeight w:val="454"/>
        </w:trPr>
        <w:tc>
          <w:tcPr>
            <w:tcW w:w="0" w:type="auto"/>
            <w:vAlign w:val="center"/>
          </w:tcPr>
          <w:p w14:paraId="7BD1FC80" w14:textId="50C8D1E5" w:rsidR="002009FF" w:rsidRPr="00F17606" w:rsidRDefault="002009FF" w:rsidP="002009FF">
            <w:pPr>
              <w:jc w:val="center"/>
              <w:rPr>
                <w:rFonts w:eastAsia="Calibri" w:cs="Arial"/>
                <w:szCs w:val="20"/>
                <w:lang w:val="en-GB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D</w:t>
            </w:r>
          </w:p>
        </w:tc>
        <w:tc>
          <w:tcPr>
            <w:tcW w:w="0" w:type="auto"/>
            <w:tcMar>
              <w:right w:w="170" w:type="dxa"/>
            </w:tcMar>
          </w:tcPr>
          <w:p w14:paraId="1D1C0236" w14:textId="36B29384" w:rsidR="002009FF" w:rsidRPr="00F17606" w:rsidRDefault="002009FF" w:rsidP="002009FF">
            <w:pPr>
              <w:rPr>
                <w:rStyle w:val="eop"/>
                <w:rFonts w:eastAsia="Calibri" w:cs="Arial"/>
                <w:szCs w:val="20"/>
              </w:rPr>
            </w:pPr>
            <w:r w:rsidRPr="00F17606">
              <w:rPr>
                <w:rFonts w:eastAsia="Calibri" w:cs="Arial"/>
                <w:szCs w:val="20"/>
                <w:lang w:val="cy-GB" w:bidi="cy-GB"/>
              </w:rPr>
              <w:t>Cyhoeddiadau, cyflwyniadau, posteri a gwaith academaidd arall sy'n berthnasol i Lawfeddygaeth y Geg</w:t>
            </w:r>
          </w:p>
        </w:tc>
        <w:tc>
          <w:tcPr>
            <w:tcW w:w="0" w:type="auto"/>
          </w:tcPr>
          <w:p w14:paraId="568D84A4" w14:textId="26529B7A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15827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E267C2B" w14:textId="18E52E2E" w:rsidR="002009FF" w:rsidRPr="00F17606" w:rsidRDefault="001F23F5" w:rsidP="002009FF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sdt>
              <w:sdtPr>
                <w:rPr>
                  <w:rFonts w:eastAsia="Arial Nova" w:cs="Arial"/>
                  <w:szCs w:val="20"/>
                </w:rPr>
                <w:id w:val="-1795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FF"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sdtContent>
            </w:sdt>
          </w:p>
        </w:tc>
      </w:tr>
      <w:tr w:rsidR="002009FF" w:rsidRPr="00F71269" w14:paraId="5A503DF4" w14:textId="77777777" w:rsidTr="0510BFBD">
        <w:trPr>
          <w:trHeight w:val="847"/>
        </w:trPr>
        <w:sdt>
          <w:sdtPr>
            <w:rPr>
              <w:rFonts w:eastAsia="Arial Nova" w:cs="Arial"/>
            </w:rPr>
            <w:id w:val="112490076"/>
            <w:placeholder>
              <w:docPart w:val="2826934FB4CF4BE6BD34C66B2FD7B533"/>
            </w:placeholder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7FC2414E" w14:textId="41D0BAA1" w:rsidR="002009FF" w:rsidRPr="00F17606" w:rsidRDefault="002009FF" w:rsidP="002009FF">
                <w:pPr>
                  <w:pStyle w:val="TableParagraph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Style w:val="PlaceholderText"/>
                    <w:rFonts w:eastAsiaTheme="minorHAnsi" w:cs="Arial"/>
                    <w:szCs w:val="20"/>
                    <w:lang w:val="cy-GB" w:bidi="cy-GB"/>
                  </w:rPr>
                  <w:t>Cliciwch neu dapiwch yma i ysgrifennu testun.</w:t>
                </w:r>
              </w:p>
            </w:tc>
          </w:sdtContent>
        </w:sdt>
      </w:tr>
    </w:tbl>
    <w:p w14:paraId="30ED1F2D" w14:textId="77777777" w:rsidR="0071681C" w:rsidRDefault="0071681C">
      <w:pPr>
        <w:rPr>
          <w:rFonts w:ascii="Arial" w:hAnsi="Arial" w:cs="Arial"/>
        </w:rPr>
      </w:pPr>
    </w:p>
    <w:p w14:paraId="388B3858" w14:textId="77777777" w:rsidR="009A13F1" w:rsidRDefault="009A13F1">
      <w:pPr>
        <w:rPr>
          <w:rFonts w:ascii="Arial" w:hAnsi="Arial" w:cs="Arial"/>
        </w:rPr>
      </w:pPr>
    </w:p>
    <w:p w14:paraId="480E0351" w14:textId="77777777" w:rsidR="009A13F1" w:rsidRPr="00F71269" w:rsidRDefault="009A13F1">
      <w:pPr>
        <w:rPr>
          <w:rFonts w:ascii="Arial" w:hAnsi="Arial" w:cs="Arial"/>
        </w:rPr>
      </w:pPr>
    </w:p>
    <w:p w14:paraId="17930664" w14:textId="436280F4" w:rsidR="00ED0B0F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  <w:r w:rsidRPr="00F71269">
        <w:rPr>
          <w:rFonts w:ascii="Arial" w:eastAsia="Arial" w:hAnsi="Arial" w:cs="Arial"/>
          <w:b/>
          <w:lang w:val="cy-GB" w:bidi="cy-GB"/>
        </w:rPr>
        <w:t xml:space="preserve">Asesiad Cyffredinol ac Argymhellion: </w:t>
      </w:r>
      <w:r w:rsidRPr="00F71269">
        <w:rPr>
          <w:rFonts w:ascii="Arial" w:eastAsia="Arial" w:hAnsi="Arial" w:cs="Arial"/>
          <w:i/>
          <w:color w:val="A6A6A6" w:themeColor="background1" w:themeShade="A6"/>
          <w:lang w:val="cy-GB" w:bidi="cy-GB"/>
        </w:rPr>
        <w:t>Gwnewch sylwadau hefyd ar ehangder a maint profiad clinigol yr ymgeisydd.</w:t>
      </w:r>
    </w:p>
    <w:p w14:paraId="0E8277A8" w14:textId="77777777" w:rsidR="00ED0B0F" w:rsidRPr="00DA515F" w:rsidRDefault="00ED0B0F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</w:rPr>
      </w:pPr>
    </w:p>
    <w:p w14:paraId="25739D7F" w14:textId="31868E87" w:rsidR="00C27B05" w:rsidRPr="00F71269" w:rsidRDefault="001F23F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732920490"/>
          <w:placeholder>
            <w:docPart w:val="35267E9A300947A4A196EC7F2BECB944"/>
          </w:placeholder>
          <w:showingPlcHdr/>
        </w:sdtPr>
        <w:sdtEndPr>
          <w:rPr>
            <w:b w:val="0"/>
            <w:bCs w:val="0"/>
          </w:rPr>
        </w:sdtEndPr>
        <w:sdtContent>
          <w:r w:rsidR="00DA515F" w:rsidRPr="00F71269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sdtContent>
      </w:sdt>
    </w:p>
    <w:p w14:paraId="1286BC6A" w14:textId="77777777" w:rsidR="00C27B05" w:rsidRPr="00F71269" w:rsidRDefault="00C27B05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B157890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41DB5E7" w14:textId="77777777" w:rsidR="003B4541" w:rsidRPr="00F71269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334BE6C" w14:textId="77777777" w:rsidR="003B4541" w:rsidRDefault="003B454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24EF699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B96F9A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13E8A8B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2F53B9A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1F60BE0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A03CDF6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AF3DAD1" w14:textId="77777777" w:rsidR="009A13F1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67229D7" w14:textId="77777777" w:rsidR="009A13F1" w:rsidRPr="00F71269" w:rsidRDefault="009A13F1" w:rsidP="00A731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E25305C" w14:textId="77777777" w:rsidR="00A05403" w:rsidRPr="00F71269" w:rsidRDefault="00A05403">
      <w:pPr>
        <w:rPr>
          <w:rFonts w:ascii="Arial" w:hAnsi="Arial" w:cs="Arial"/>
        </w:rPr>
      </w:pPr>
    </w:p>
    <w:p w14:paraId="746934A3" w14:textId="77777777" w:rsidR="00C27B05" w:rsidRPr="00F71269" w:rsidRDefault="00C27B05">
      <w:pPr>
        <w:rPr>
          <w:rFonts w:ascii="Arial" w:hAnsi="Arial" w:cs="Arial"/>
        </w:rPr>
      </w:pPr>
    </w:p>
    <w:p w14:paraId="4B58A6C9" w14:textId="333264DB" w:rsidR="00617BF2" w:rsidRPr="00617BF2" w:rsidRDefault="00D050FD" w:rsidP="00617BF2">
      <w:pPr>
        <w:rPr>
          <w:rFonts w:cs="Arial"/>
        </w:rPr>
      </w:pPr>
      <w:r w:rsidRPr="00F71269">
        <w:rPr>
          <w:rFonts w:cs="Arial"/>
          <w:lang w:val="cy-GB" w:bidi="cy-GB"/>
        </w:rPr>
        <w:t xml:space="preserve">ARGRAFFU ENW'R PANELYDD </w:t>
      </w:r>
      <w:sdt>
        <w:sdtPr>
          <w:rPr>
            <w:rFonts w:cs="Arial"/>
          </w:rPr>
          <w:id w:val="1332254791"/>
          <w:placeholder>
            <w:docPart w:val="36AAA738C23C4EC0A7CD621BCE563E5F"/>
          </w:placeholder>
          <w:showingPlcHdr/>
        </w:sdtPr>
        <w:sdtEndPr/>
        <w:sdtContent>
          <w:r w:rsidR="00DB507A" w:rsidRPr="00F71269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sdtContent>
      </w:sdt>
      <w:r w:rsidR="00617BF2">
        <w:rPr>
          <w:rFonts w:cs="Arial"/>
          <w:b/>
          <w:lang w:val="cy-GB" w:bidi="cy-GB"/>
        </w:rPr>
        <w:br w:type="page"/>
      </w:r>
    </w:p>
    <w:p w14:paraId="05CCDF68" w14:textId="77777777" w:rsidR="007C7A31" w:rsidRDefault="007C7A31" w:rsidP="00617BF2">
      <w:pPr>
        <w:rPr>
          <w:rFonts w:cs="Arial"/>
          <w:b/>
          <w:bCs/>
        </w:rPr>
        <w:sectPr w:rsidR="007C7A31" w:rsidSect="001205AF">
          <w:footerReference w:type="default" r:id="rId12"/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2290398B" w14:textId="581C28DE" w:rsidR="002C06B6" w:rsidRPr="00617BF2" w:rsidRDefault="002C06B6" w:rsidP="00617BF2">
      <w:pPr>
        <w:rPr>
          <w:rFonts w:cs="Arial"/>
        </w:rPr>
      </w:pPr>
      <w:r w:rsidRPr="00617BF2">
        <w:rPr>
          <w:rFonts w:cs="Arial"/>
          <w:b/>
          <w:lang w:val="cy-GB" w:bidi="cy-GB"/>
        </w:rPr>
        <w:lastRenderedPageBreak/>
        <w:t xml:space="preserve">Atodiad 1 – Niferoedd Profiad Clinigol Dangosol. </w:t>
      </w:r>
    </w:p>
    <w:p w14:paraId="6EAFD0CC" w14:textId="77777777" w:rsidR="00617BF2" w:rsidRPr="00617BF2" w:rsidRDefault="00617BF2">
      <w:pPr>
        <w:rPr>
          <w:rFonts w:cs="Arial"/>
          <w:b/>
          <w:bCs/>
          <w:i/>
          <w:iCs/>
        </w:rPr>
      </w:pPr>
    </w:p>
    <w:p w14:paraId="2545DEB9" w14:textId="57FD1E57" w:rsidR="002C06B6" w:rsidRDefault="002C06B6">
      <w:pPr>
        <w:rPr>
          <w:rFonts w:cs="Arial"/>
          <w:i/>
          <w:iCs/>
        </w:rPr>
      </w:pPr>
      <w:r>
        <w:rPr>
          <w:rFonts w:cs="Arial"/>
          <w:i/>
          <w:lang w:val="cy-GB" w:bidi="cy-GB"/>
        </w:rPr>
        <w:t>Bwriedir i'r ffigurau hyn fod yn arweiniad dangosol ac nid yn dorbwynt llym. Dylai'r ymgeisydd ddangos cymhwysedd digonol ar draws ystod resymol o feysydd, gan gwmpasu'r holl waith y disgwylir iddo gael ei wneud fel mater o drefn gan ymarferydd Haen 2A mewn Llawfeddygaeth y Geg.</w:t>
      </w:r>
    </w:p>
    <w:p w14:paraId="15F5C839" w14:textId="77777777" w:rsidR="002C06B6" w:rsidRPr="002C06B6" w:rsidRDefault="002C06B6">
      <w:pPr>
        <w:rPr>
          <w:rFonts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2"/>
        <w:gridCol w:w="1264"/>
        <w:gridCol w:w="2561"/>
        <w:gridCol w:w="2751"/>
      </w:tblGrid>
      <w:tr w:rsidR="00A731D0" w:rsidRPr="00F71269" w14:paraId="26F7B56B" w14:textId="77777777" w:rsidTr="4E86C436">
        <w:trPr>
          <w:trHeight w:val="454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2786DA7D" w14:textId="4B635E75" w:rsidR="00A731D0" w:rsidRPr="009A13F1" w:rsidRDefault="009A13F1" w:rsidP="002C06B6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A13F1">
              <w:rPr>
                <w:rFonts w:cs="Arial"/>
                <w:b/>
                <w:lang w:val="cy-GB" w:bidi="cy-GB"/>
              </w:rPr>
              <w:t>Ehangder Profiad Clinigol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5C0E7" w14:textId="55B88C03" w:rsidR="00A731D0" w:rsidRPr="009A13F1" w:rsidRDefault="00A731D0" w:rsidP="002C06B6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9A13F1">
              <w:rPr>
                <w:rFonts w:eastAsia="Arial Nova" w:cs="Arial"/>
                <w:b/>
                <w:szCs w:val="20"/>
                <w:lang w:val="cy-GB" w:bidi="cy-GB"/>
              </w:rPr>
              <w:t>Munud Dangoso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8B7A9" w14:textId="55A6D066" w:rsidR="00A731D0" w:rsidRPr="009A13F1" w:rsidRDefault="00A731D0" w:rsidP="002C06B6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9A13F1">
              <w:rPr>
                <w:rFonts w:eastAsia="Arial Nova" w:cs="Arial"/>
                <w:b/>
                <w:szCs w:val="20"/>
                <w:lang w:val="cy-GB" w:bidi="cy-GB"/>
              </w:rPr>
              <w:t>OES Cymhwysedd wedi'i Ddango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ACED2" w14:textId="694718AE" w:rsidR="00A731D0" w:rsidRPr="009A13F1" w:rsidRDefault="00A731D0" w:rsidP="002C06B6">
            <w:pPr>
              <w:pStyle w:val="TableParagraph"/>
              <w:jc w:val="center"/>
              <w:rPr>
                <w:rFonts w:eastAsia="Arial Nova" w:cs="Arial"/>
                <w:b/>
                <w:bCs/>
                <w:szCs w:val="20"/>
              </w:rPr>
            </w:pPr>
            <w:r w:rsidRPr="009A13F1">
              <w:rPr>
                <w:rFonts w:eastAsia="Arial Nova" w:cs="Arial"/>
                <w:b/>
                <w:szCs w:val="20"/>
                <w:lang w:val="cy-GB" w:bidi="cy-GB"/>
              </w:rPr>
              <w:t>NA Cymhwysedd heb ei Arddangos</w:t>
            </w:r>
          </w:p>
        </w:tc>
      </w:tr>
      <w:tr w:rsidR="009A13F1" w:rsidRPr="00F71269" w14:paraId="0505D7A2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27501F02" w14:textId="30B47D47" w:rsidR="009A13F1" w:rsidRPr="009A13F1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9A13F1">
              <w:rPr>
                <w:rFonts w:cs="Arial"/>
                <w:i/>
                <w:lang w:val="cy-GB" w:bidi="cy-GB"/>
              </w:rPr>
              <w:t>Dannedd</w:t>
            </w:r>
          </w:p>
        </w:tc>
      </w:tr>
      <w:tr w:rsidR="002C06B6" w:rsidRPr="00F71269" w14:paraId="4D998B01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0A08A96D" w14:textId="77777777" w:rsidR="002C06B6" w:rsidRPr="00F71269" w:rsidRDefault="002C06B6" w:rsidP="00A731D0">
            <w:r w:rsidRPr="00F71269">
              <w:rPr>
                <w:rFonts w:cs="Arial"/>
                <w:lang w:val="cy-GB" w:bidi="cy-GB"/>
              </w:rPr>
              <w:t>Tynnu dannedd neu wreiddiau â llawdriniaeth, gan gynnwys y rhai sydd mewn perygl o gael OAC</w:t>
            </w:r>
          </w:p>
        </w:tc>
        <w:tc>
          <w:tcPr>
            <w:tcW w:w="453" w:type="pct"/>
          </w:tcPr>
          <w:p w14:paraId="0958745F" w14:textId="77777777" w:rsidR="002C06B6" w:rsidRPr="00F71269" w:rsidRDefault="002C06B6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30</w:t>
            </w:r>
          </w:p>
        </w:tc>
        <w:sdt>
          <w:sdtPr>
            <w:rPr>
              <w:rFonts w:eastAsia="Arial Nova" w:cs="Arial"/>
            </w:rPr>
            <w:id w:val="81961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17515B7" w14:textId="6DDB633F" w:rsidR="002C06B6" w:rsidRPr="00F17606" w:rsidRDefault="00F1760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81552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23CEBF9C" w14:textId="77777777" w:rsidR="002C06B6" w:rsidRPr="00F17606" w:rsidRDefault="002C06B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5F745581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53FD70E6" w14:textId="1E348EA6" w:rsidR="00A731D0" w:rsidRPr="00F71269" w:rsidRDefault="00A731D0" w:rsidP="00A731D0">
            <w:pPr>
              <w:spacing w:line="276" w:lineRule="auto"/>
              <w:rPr>
                <w:rStyle w:val="eop"/>
                <w:rFonts w:eastAsia="Calibri" w:cs="Arial"/>
              </w:rPr>
            </w:pPr>
            <w:r w:rsidRPr="00F71269">
              <w:rPr>
                <w:rFonts w:cs="Arial"/>
                <w:lang w:val="cy-GB" w:bidi="cy-GB"/>
              </w:rPr>
              <w:t>Rheoli trydedd cilddannedd ddigymhleth sydd wedi dod trwodd</w:t>
            </w:r>
          </w:p>
        </w:tc>
        <w:tc>
          <w:tcPr>
            <w:tcW w:w="453" w:type="pct"/>
          </w:tcPr>
          <w:p w14:paraId="4D693A8C" w14:textId="42B7EE7D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20</w:t>
            </w:r>
          </w:p>
        </w:tc>
        <w:sdt>
          <w:sdtPr>
            <w:rPr>
              <w:rFonts w:eastAsia="Arial Nova" w:cs="Arial"/>
            </w:rPr>
            <w:id w:val="-195677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3CE0FF85" w14:textId="4B5D17DC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38375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1EB77499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9A13F1" w:rsidRPr="00F71269" w14:paraId="0C080617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2D1095A4" w14:textId="77777777" w:rsidR="009A13F1" w:rsidRPr="00F71269" w:rsidRDefault="009A13F1" w:rsidP="00A731D0">
            <w:r w:rsidRPr="00F71269">
              <w:rPr>
                <w:lang w:val="cy-GB" w:bidi="cy-GB"/>
              </w:rPr>
              <w:t>Tynnu trydydd cilddannedd yr effeithiwyd arnynt drwy ddull lawdriniaeth, gan gynnwys y rhai sydd angen tynnu esgyrn a rhannu dannedd/gwreiddyn</w:t>
            </w:r>
          </w:p>
        </w:tc>
        <w:tc>
          <w:tcPr>
            <w:tcW w:w="453" w:type="pct"/>
          </w:tcPr>
          <w:p w14:paraId="70498C64" w14:textId="77777777" w:rsidR="009A13F1" w:rsidRPr="00F71269" w:rsidRDefault="009A13F1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10</w:t>
            </w:r>
          </w:p>
        </w:tc>
        <w:sdt>
          <w:sdtPr>
            <w:rPr>
              <w:rFonts w:eastAsia="Arial Nova" w:cs="Arial"/>
            </w:rPr>
            <w:id w:val="-3615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509BD409" w14:textId="77777777" w:rsidR="009A13F1" w:rsidRPr="00F17606" w:rsidRDefault="009A13F1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7245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052232EB" w14:textId="77777777" w:rsidR="009A13F1" w:rsidRPr="00F17606" w:rsidRDefault="009A13F1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F9ED8DD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55229EC3" w14:textId="41AD05E2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Tynnu dannedd ychwanegol syml sydd wedi dod trwodd</w:t>
            </w:r>
          </w:p>
        </w:tc>
        <w:tc>
          <w:tcPr>
            <w:tcW w:w="453" w:type="pct"/>
          </w:tcPr>
          <w:p w14:paraId="0DD0EE11" w14:textId="58A1289E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100636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C318532" w14:textId="266BBA25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0860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02CF874A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730A6E9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7ED7B24F" w14:textId="63919439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Coronectomi o drydydd cilddant[Dymunol]</w:t>
            </w:r>
          </w:p>
        </w:tc>
        <w:tc>
          <w:tcPr>
            <w:tcW w:w="453" w:type="pct"/>
          </w:tcPr>
          <w:p w14:paraId="33E08E8A" w14:textId="77777777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57817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48C91821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3769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65AF7537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7537F487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5106BAC7" w14:textId="082E2271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Amlygiad llawfeddygol o'r dant trwy ddull buccal / labial, gyda neu heb fondio braced orthodontig [Dymunol]</w:t>
            </w:r>
          </w:p>
        </w:tc>
        <w:tc>
          <w:tcPr>
            <w:tcW w:w="453" w:type="pct"/>
          </w:tcPr>
          <w:p w14:paraId="6059FBDA" w14:textId="32D3C688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34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0A384ACC" w14:textId="2349C6BD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4211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2C9A3A2B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66E7C53D" w14:textId="77777777" w:rsidTr="4E86C436">
        <w:trPr>
          <w:trHeight w:val="454"/>
        </w:trPr>
        <w:tc>
          <w:tcPr>
            <w:tcW w:w="2643" w:type="pct"/>
            <w:tcMar>
              <w:right w:w="170" w:type="dxa"/>
            </w:tcMar>
          </w:tcPr>
          <w:p w14:paraId="01E1B735" w14:textId="3C145615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Apicectomi o ddannedd blaen un gwreiddyn [Dymunol]</w:t>
            </w:r>
          </w:p>
        </w:tc>
        <w:tc>
          <w:tcPr>
            <w:tcW w:w="453" w:type="pct"/>
          </w:tcPr>
          <w:p w14:paraId="1924AE18" w14:textId="0FCF841A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4419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4B3E11F1" w14:textId="771FC710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22957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27433268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9A13F1" w:rsidRPr="00F71269" w14:paraId="401BCADD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41918E87" w14:textId="32E3FACF" w:rsidR="009A13F1" w:rsidRPr="00F17606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F17606">
              <w:rPr>
                <w:rFonts w:cs="Arial"/>
                <w:i/>
                <w:lang w:val="cy-GB" w:bidi="cy-GB"/>
              </w:rPr>
              <w:t>Patholeg</w:t>
            </w:r>
          </w:p>
        </w:tc>
      </w:tr>
      <w:tr w:rsidR="00A731D0" w:rsidRPr="00F71269" w14:paraId="54F4A85F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2BF26C61" w14:textId="755818D8" w:rsidR="00A731D0" w:rsidRPr="00F71269" w:rsidRDefault="009A13F1" w:rsidP="00A731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lang w:val="cy-GB" w:bidi="cy-GB"/>
              </w:rPr>
              <w:t>Cadl gwared ar systiau ar wreiddyn y dant (periapical) nad ydynt yn amheus</w:t>
            </w:r>
          </w:p>
        </w:tc>
        <w:tc>
          <w:tcPr>
            <w:tcW w:w="453" w:type="pct"/>
          </w:tcPr>
          <w:p w14:paraId="6A809F92" w14:textId="270BA31A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5</w:t>
            </w:r>
          </w:p>
        </w:tc>
        <w:sdt>
          <w:sdtPr>
            <w:rPr>
              <w:rFonts w:eastAsia="Arial Nova" w:cs="Arial"/>
            </w:rPr>
            <w:id w:val="-199479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0E3493C4" w14:textId="13DB98C6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91405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12158778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E842488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48EC314F" w14:textId="3F416C66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Toriad briwiau nad ydynt yn amheus o feinweoedd meddal y geg e.e: polyp ffibr-epithelaidd</w:t>
            </w:r>
          </w:p>
        </w:tc>
        <w:tc>
          <w:tcPr>
            <w:tcW w:w="453" w:type="pct"/>
          </w:tcPr>
          <w:p w14:paraId="57264B9C" w14:textId="466EDDCF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15</w:t>
            </w:r>
          </w:p>
        </w:tc>
        <w:sdt>
          <w:sdtPr>
            <w:rPr>
              <w:rFonts w:eastAsia="Arial Nova" w:cs="Arial"/>
            </w:rPr>
            <w:id w:val="110831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82C73A6" w14:textId="48C05610" w:rsidR="00A731D0" w:rsidRPr="00F17606" w:rsidRDefault="00F1760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5563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4C5D79E0" w14:textId="5DFF5FC6" w:rsidR="00A731D0" w:rsidRPr="00F17606" w:rsidRDefault="00F17606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175F4323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5D5C14A8" w14:textId="51B57A02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Draenio crawniad dantalveolar trwy ddull o fewn y geg</w:t>
            </w:r>
          </w:p>
        </w:tc>
        <w:tc>
          <w:tcPr>
            <w:tcW w:w="453" w:type="pct"/>
          </w:tcPr>
          <w:p w14:paraId="03B675D4" w14:textId="3B891D07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40758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30916000" w14:textId="732F96BB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43104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541CBA36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9A13F1" w:rsidRPr="00F71269" w14:paraId="5F247936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3D0AF5E9" w14:textId="5FDFCC60" w:rsidR="009A13F1" w:rsidRPr="00F17606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F17606">
              <w:rPr>
                <w:rFonts w:cs="Arial"/>
                <w:i/>
                <w:lang w:val="cy-GB" w:bidi="cy-GB"/>
              </w:rPr>
              <w:t>Rheoli cymhlethdodau</w:t>
            </w:r>
          </w:p>
        </w:tc>
      </w:tr>
      <w:tr w:rsidR="00A731D0" w:rsidRPr="00F71269" w14:paraId="7A7E6494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060907ED" w14:textId="56EB514B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Cau  OAC neu ffistwla</w:t>
            </w:r>
          </w:p>
        </w:tc>
        <w:tc>
          <w:tcPr>
            <w:tcW w:w="453" w:type="pct"/>
          </w:tcPr>
          <w:p w14:paraId="035F94DF" w14:textId="162B790D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3</w:t>
            </w:r>
          </w:p>
        </w:tc>
        <w:sdt>
          <w:sdtPr>
            <w:rPr>
              <w:rFonts w:eastAsia="Arial Nova" w:cs="Arial"/>
            </w:rPr>
            <w:id w:val="27376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2381D5D5" w14:textId="16E2518F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0489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46F511D6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7D399B79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7F7A224D" w14:textId="780FE65B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F71269">
              <w:rPr>
                <w:rFonts w:cs="Arial"/>
                <w:lang w:val="cy-GB" w:bidi="cy-GB"/>
              </w:rPr>
              <w:t>Rheoli gwaedlif ar ôl tynnu dannedd</w:t>
            </w:r>
          </w:p>
        </w:tc>
        <w:tc>
          <w:tcPr>
            <w:tcW w:w="453" w:type="pct"/>
          </w:tcPr>
          <w:p w14:paraId="77FC6C0D" w14:textId="1BEF5CBE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2989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0B82E1A2" w14:textId="109E0A58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51747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3716A87E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F71269" w14:paraId="701ADA64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1FB67202" w14:textId="1D57C2D0" w:rsidR="00A731D0" w:rsidRPr="00F71269" w:rsidRDefault="00A731D0" w:rsidP="00A731D0">
            <w:pPr>
              <w:spacing w:line="276" w:lineRule="auto"/>
              <w:rPr>
                <w:rFonts w:cs="Arial"/>
              </w:rPr>
            </w:pPr>
            <w:r w:rsidRPr="00B7538C">
              <w:rPr>
                <w:rFonts w:cs="Arial"/>
                <w:lang w:val="cy-GB" w:bidi="cy-GB"/>
              </w:rPr>
              <w:t>Rheoli'r claf meddygol-gymhleth ASA III+ [Dymunol]</w:t>
            </w:r>
          </w:p>
        </w:tc>
        <w:tc>
          <w:tcPr>
            <w:tcW w:w="453" w:type="pct"/>
          </w:tcPr>
          <w:p w14:paraId="49CDCA92" w14:textId="74B38542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-13279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35407478" w14:textId="55662FC9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tc>
          <w:tcPr>
            <w:tcW w:w="986" w:type="pct"/>
          </w:tcPr>
          <w:p w14:paraId="04C0ECD9" w14:textId="6FF115E2" w:rsidR="00A731D0" w:rsidRPr="00F17606" w:rsidRDefault="001F23F5" w:rsidP="4F5A014D">
            <w:pPr>
              <w:pStyle w:val="TableParagraph"/>
              <w:jc w:val="center"/>
              <w:rPr>
                <w:rFonts w:eastAsia="Arial Nova" w:cs="Arial"/>
              </w:rPr>
            </w:pPr>
            <w:sdt>
              <w:sdtPr>
                <w:rPr>
                  <w:rFonts w:eastAsia="Arial Nova" w:cs="Arial"/>
                </w:rPr>
                <w:id w:val="-17290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1D0" w:rsidRPr="4E86C436">
                  <w:rPr>
                    <w:rFonts w:ascii="Segoe UI Symbol" w:eastAsia="MS Gothic" w:hAnsi="Segoe UI Symbol" w:cs="Segoe UI Symbol"/>
                    <w:lang w:val="cy-GB" w:bidi="cy-GB"/>
                  </w:rPr>
                  <w:t>☐</w:t>
                </w:r>
              </w:sdtContent>
            </w:sdt>
          </w:p>
        </w:tc>
      </w:tr>
      <w:tr w:rsidR="009A13F1" w:rsidRPr="00F71269" w14:paraId="117990F3" w14:textId="77777777" w:rsidTr="4E86C43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C21C568" w14:textId="2FACCE6B" w:rsidR="009A13F1" w:rsidRPr="00F17606" w:rsidRDefault="009A13F1" w:rsidP="009A13F1">
            <w:pPr>
              <w:pStyle w:val="TableParagraph"/>
              <w:jc w:val="center"/>
              <w:rPr>
                <w:rFonts w:eastAsia="Arial Nova" w:cs="Arial"/>
                <w:i/>
                <w:iCs/>
                <w:szCs w:val="20"/>
              </w:rPr>
            </w:pPr>
            <w:r w:rsidRPr="00F17606">
              <w:rPr>
                <w:rFonts w:cs="Arial"/>
                <w:i/>
                <w:lang w:val="cy-GB" w:bidi="cy-GB"/>
              </w:rPr>
              <w:t>Arall</w:t>
            </w:r>
          </w:p>
        </w:tc>
      </w:tr>
      <w:tr w:rsidR="00A731D0" w:rsidRPr="00F71269" w14:paraId="43123864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77BC8AC2" w14:textId="6D7E933C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Lleoli mewnblaniadau deintyddol syml [Dymunol]</w:t>
            </w:r>
          </w:p>
        </w:tc>
        <w:tc>
          <w:tcPr>
            <w:tcW w:w="453" w:type="pct"/>
          </w:tcPr>
          <w:p w14:paraId="20AE1033" w14:textId="6FD07F82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00247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17242732" w14:textId="07173738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19058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6100603C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8852C0" w14:paraId="14848EEA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2D0A348A" w14:textId="2AE3EC04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 w:rsidRPr="00F71269">
              <w:rPr>
                <w:rFonts w:cs="Arial"/>
                <w:szCs w:val="20"/>
                <w:lang w:val="cy-GB" w:bidi="cy-GB"/>
              </w:rPr>
              <w:t>Tawelydd Ymwybodol - IV [Dymunol]</w:t>
            </w:r>
          </w:p>
        </w:tc>
        <w:tc>
          <w:tcPr>
            <w:tcW w:w="453" w:type="pct"/>
          </w:tcPr>
          <w:p w14:paraId="1373E396" w14:textId="4D6B602E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172225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7B8E4E4C" w14:textId="6ABA23E4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-157349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1D5EB458" w14:textId="77777777" w:rsidR="00A731D0" w:rsidRPr="00F17606" w:rsidRDefault="00A731D0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  <w:tr w:rsidR="00A731D0" w:rsidRPr="008852C0" w14:paraId="54D5A742" w14:textId="77777777" w:rsidTr="4E86C436">
        <w:trPr>
          <w:trHeight w:val="397"/>
        </w:trPr>
        <w:tc>
          <w:tcPr>
            <w:tcW w:w="2643" w:type="pct"/>
            <w:tcMar>
              <w:right w:w="170" w:type="dxa"/>
            </w:tcMar>
          </w:tcPr>
          <w:p w14:paraId="75023128" w14:textId="411EAC78" w:rsidR="00A731D0" w:rsidRPr="00F71269" w:rsidRDefault="00A731D0" w:rsidP="00A731D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cy-GB" w:bidi="cy-GB"/>
              </w:rPr>
              <w:t>Tawelydd Ymwybodol - RA [Dymunol]</w:t>
            </w:r>
          </w:p>
        </w:tc>
        <w:tc>
          <w:tcPr>
            <w:tcW w:w="453" w:type="pct"/>
          </w:tcPr>
          <w:p w14:paraId="6346B83A" w14:textId="3FFBA614" w:rsidR="00A731D0" w:rsidRPr="00F71269" w:rsidRDefault="00A731D0" w:rsidP="00A731D0">
            <w:pPr>
              <w:pStyle w:val="TableParagraph"/>
              <w:jc w:val="center"/>
              <w:rPr>
                <w:rFonts w:eastAsia="Arial Nova" w:cs="Arial"/>
                <w:szCs w:val="20"/>
              </w:rPr>
            </w:pPr>
            <w:r>
              <w:rPr>
                <w:rFonts w:eastAsia="Arial Nova" w:cs="Arial"/>
                <w:szCs w:val="20"/>
                <w:lang w:val="cy-GB" w:bidi="cy-GB"/>
              </w:rPr>
              <w:t>Dim mun</w:t>
            </w:r>
          </w:p>
        </w:tc>
        <w:sdt>
          <w:sdtPr>
            <w:rPr>
              <w:rFonts w:eastAsia="Arial Nova" w:cs="Arial"/>
            </w:rPr>
            <w:id w:val="552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pct"/>
              </w:tcPr>
              <w:p w14:paraId="7024B6C0" w14:textId="32EFB976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  <w:sdt>
          <w:sdtPr>
            <w:rPr>
              <w:rFonts w:eastAsia="Arial Nova" w:cs="Arial"/>
            </w:rPr>
            <w:id w:val="38190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pct"/>
              </w:tcPr>
              <w:p w14:paraId="4B83E141" w14:textId="0B1290E1" w:rsidR="00A731D0" w:rsidRPr="00F17606" w:rsidRDefault="00DC1D63" w:rsidP="00A731D0">
                <w:pPr>
                  <w:pStyle w:val="TableParagraph"/>
                  <w:jc w:val="center"/>
                  <w:rPr>
                    <w:rFonts w:eastAsia="Arial Nova" w:cs="Arial"/>
                    <w:szCs w:val="20"/>
                  </w:rPr>
                </w:pPr>
                <w:r w:rsidRPr="00F17606">
                  <w:rPr>
                    <w:rFonts w:ascii="Segoe UI Symbol" w:eastAsia="MS Gothic" w:hAnsi="Segoe UI Symbol" w:cs="Segoe UI Symbol"/>
                    <w:szCs w:val="20"/>
                    <w:lang w:val="cy-GB" w:bidi="cy-GB"/>
                  </w:rPr>
                  <w:t>☐</w:t>
                </w:r>
              </w:p>
            </w:tc>
          </w:sdtContent>
        </w:sdt>
      </w:tr>
    </w:tbl>
    <w:p w14:paraId="611B477C" w14:textId="05A0D6AB" w:rsidR="00C27B05" w:rsidRPr="008D3925" w:rsidRDefault="00C27B05" w:rsidP="002C06B6">
      <w:pPr>
        <w:rPr>
          <w:rFonts w:cs="Arial"/>
        </w:rPr>
      </w:pPr>
    </w:p>
    <w:sectPr w:rsidR="00C27B05" w:rsidRPr="008D3925" w:rsidSect="001205AF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B527" w14:textId="77777777" w:rsidR="001F23F5" w:rsidRDefault="001F23F5" w:rsidP="00CC1216">
      <w:r>
        <w:separator/>
      </w:r>
    </w:p>
  </w:endnote>
  <w:endnote w:type="continuationSeparator" w:id="0">
    <w:p w14:paraId="796BBE15" w14:textId="77777777" w:rsidR="001F23F5" w:rsidRDefault="001F23F5" w:rsidP="00CC1216">
      <w:r>
        <w:continuationSeparator/>
      </w:r>
    </w:p>
  </w:endnote>
  <w:endnote w:type="continuationNotice" w:id="1">
    <w:p w14:paraId="748F485A" w14:textId="77777777" w:rsidR="001F23F5" w:rsidRDefault="001F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5333" w14:textId="7A563D22" w:rsidR="009443A1" w:rsidRDefault="009443A1" w:rsidP="009443A1">
    <w:pPr>
      <w:pStyle w:val="Footer"/>
      <w:tabs>
        <w:tab w:val="clear" w:pos="4513"/>
        <w:tab w:val="clear" w:pos="9026"/>
        <w:tab w:val="right" w:pos="13958"/>
      </w:tabs>
    </w:pPr>
    <w:r>
      <w:rPr>
        <w:lang w:val="cy-GB" w:bidi="cy-GB"/>
      </w:rPr>
      <w:tab/>
      <w:t>V1.0</w:t>
    </w:r>
    <w:r w:rsidR="00F1421E">
      <w:rPr>
        <w:lang w:val="cy-GB" w:bidi="cy-GB"/>
      </w:rPr>
      <w:t>8</w:t>
    </w:r>
    <w:r>
      <w:rPr>
        <w:lang w:val="cy-GB" w:bidi="cy-GB"/>
      </w:rPr>
      <w:t xml:space="preserve"> </w:t>
    </w:r>
    <w:r w:rsidR="00ED7C8F">
      <w:rPr>
        <w:lang w:val="cy-GB" w:bidi="cy-GB"/>
      </w:rPr>
      <w:t xml:space="preserve">Mawrth </w:t>
    </w:r>
    <w:r>
      <w:rPr>
        <w:lang w:val="cy-GB" w:bidi="cy-GB"/>
      </w:rPr>
      <w:t>20</w:t>
    </w:r>
    <w:r w:rsidR="00ED7C8F">
      <w:rPr>
        <w:lang w:val="cy-GB" w:bidi="cy-GB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9AE4" w14:textId="77777777" w:rsidR="001F23F5" w:rsidRDefault="001F23F5" w:rsidP="00CC1216">
      <w:r>
        <w:separator/>
      </w:r>
    </w:p>
  </w:footnote>
  <w:footnote w:type="continuationSeparator" w:id="0">
    <w:p w14:paraId="4524FB3F" w14:textId="77777777" w:rsidR="001F23F5" w:rsidRDefault="001F23F5" w:rsidP="00CC1216">
      <w:r>
        <w:continuationSeparator/>
      </w:r>
    </w:p>
  </w:footnote>
  <w:footnote w:type="continuationNotice" w:id="1">
    <w:p w14:paraId="1E14208E" w14:textId="77777777" w:rsidR="001F23F5" w:rsidRDefault="001F23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6C2"/>
    <w:multiLevelType w:val="hybridMultilevel"/>
    <w:tmpl w:val="FFFFFFFF"/>
    <w:lvl w:ilvl="0" w:tplc="8DC2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E8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B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8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A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8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D11"/>
    <w:multiLevelType w:val="hybridMultilevel"/>
    <w:tmpl w:val="10E2F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B68"/>
    <w:multiLevelType w:val="hybridMultilevel"/>
    <w:tmpl w:val="26B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F2"/>
    <w:multiLevelType w:val="hybridMultilevel"/>
    <w:tmpl w:val="0A082446"/>
    <w:lvl w:ilvl="0" w:tplc="099A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D0D"/>
    <w:multiLevelType w:val="hybridMultilevel"/>
    <w:tmpl w:val="9788AD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E1378"/>
    <w:multiLevelType w:val="hybridMultilevel"/>
    <w:tmpl w:val="E3D858C2"/>
    <w:lvl w:ilvl="0" w:tplc="A10C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7F0"/>
    <w:multiLevelType w:val="hybridMultilevel"/>
    <w:tmpl w:val="A04053C4"/>
    <w:lvl w:ilvl="0" w:tplc="1ECA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8DB"/>
    <w:multiLevelType w:val="hybridMultilevel"/>
    <w:tmpl w:val="39D4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6C88"/>
    <w:multiLevelType w:val="hybridMultilevel"/>
    <w:tmpl w:val="3B54658A"/>
    <w:lvl w:ilvl="0" w:tplc="DA2C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C6B"/>
    <w:multiLevelType w:val="hybridMultilevel"/>
    <w:tmpl w:val="BB6E2150"/>
    <w:lvl w:ilvl="0" w:tplc="57DE6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C75F2"/>
    <w:multiLevelType w:val="hybridMultilevel"/>
    <w:tmpl w:val="72F497D4"/>
    <w:lvl w:ilvl="0" w:tplc="41E8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FF5"/>
    <w:multiLevelType w:val="hybridMultilevel"/>
    <w:tmpl w:val="397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6CB"/>
    <w:multiLevelType w:val="hybridMultilevel"/>
    <w:tmpl w:val="4F8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7B9"/>
    <w:multiLevelType w:val="hybridMultilevel"/>
    <w:tmpl w:val="C620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C9C"/>
    <w:multiLevelType w:val="hybridMultilevel"/>
    <w:tmpl w:val="0C66282C"/>
    <w:lvl w:ilvl="0" w:tplc="B7301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46CE8"/>
    <w:multiLevelType w:val="hybridMultilevel"/>
    <w:tmpl w:val="FFFFFFFF"/>
    <w:lvl w:ilvl="0" w:tplc="92069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4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86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0136"/>
    <w:multiLevelType w:val="hybridMultilevel"/>
    <w:tmpl w:val="37169AAC"/>
    <w:lvl w:ilvl="0" w:tplc="59A0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1551"/>
    <w:multiLevelType w:val="hybridMultilevel"/>
    <w:tmpl w:val="2BA843EA"/>
    <w:lvl w:ilvl="0" w:tplc="E8C8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65492"/>
    <w:multiLevelType w:val="hybridMultilevel"/>
    <w:tmpl w:val="BA9A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5829"/>
    <w:multiLevelType w:val="hybridMultilevel"/>
    <w:tmpl w:val="31B8C9CA"/>
    <w:lvl w:ilvl="0" w:tplc="0402061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95D"/>
    <w:multiLevelType w:val="hybridMultilevel"/>
    <w:tmpl w:val="D014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C20B7"/>
    <w:multiLevelType w:val="hybridMultilevel"/>
    <w:tmpl w:val="A364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42E3"/>
    <w:multiLevelType w:val="hybridMultilevel"/>
    <w:tmpl w:val="C604214C"/>
    <w:lvl w:ilvl="0" w:tplc="D53E5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018842">
    <w:abstractNumId w:val="9"/>
  </w:num>
  <w:num w:numId="2" w16cid:durableId="174730768">
    <w:abstractNumId w:val="10"/>
  </w:num>
  <w:num w:numId="3" w16cid:durableId="239603435">
    <w:abstractNumId w:val="22"/>
  </w:num>
  <w:num w:numId="4" w16cid:durableId="885945017">
    <w:abstractNumId w:val="11"/>
  </w:num>
  <w:num w:numId="5" w16cid:durableId="1956014452">
    <w:abstractNumId w:val="0"/>
  </w:num>
  <w:num w:numId="6" w16cid:durableId="1086849870">
    <w:abstractNumId w:val="16"/>
  </w:num>
  <w:num w:numId="7" w16cid:durableId="871303047">
    <w:abstractNumId w:val="10"/>
  </w:num>
  <w:num w:numId="8" w16cid:durableId="72167774">
    <w:abstractNumId w:val="10"/>
  </w:num>
  <w:num w:numId="9" w16cid:durableId="917709440">
    <w:abstractNumId w:val="12"/>
  </w:num>
  <w:num w:numId="10" w16cid:durableId="939141772">
    <w:abstractNumId w:val="21"/>
  </w:num>
  <w:num w:numId="11" w16cid:durableId="634023212">
    <w:abstractNumId w:val="23"/>
  </w:num>
  <w:num w:numId="12" w16cid:durableId="1995909633">
    <w:abstractNumId w:val="2"/>
  </w:num>
  <w:num w:numId="13" w16cid:durableId="1374188779">
    <w:abstractNumId w:val="6"/>
  </w:num>
  <w:num w:numId="14" w16cid:durableId="556010360">
    <w:abstractNumId w:val="5"/>
  </w:num>
  <w:num w:numId="15" w16cid:durableId="736132615">
    <w:abstractNumId w:val="3"/>
  </w:num>
  <w:num w:numId="16" w16cid:durableId="868954967">
    <w:abstractNumId w:val="18"/>
  </w:num>
  <w:num w:numId="17" w16cid:durableId="551425352">
    <w:abstractNumId w:val="8"/>
  </w:num>
  <w:num w:numId="18" w16cid:durableId="689181018">
    <w:abstractNumId w:val="19"/>
  </w:num>
  <w:num w:numId="19" w16cid:durableId="1451700205">
    <w:abstractNumId w:val="17"/>
  </w:num>
  <w:num w:numId="20" w16cid:durableId="2014721563">
    <w:abstractNumId w:val="20"/>
  </w:num>
  <w:num w:numId="21" w16cid:durableId="718436787">
    <w:abstractNumId w:val="1"/>
  </w:num>
  <w:num w:numId="22" w16cid:durableId="316804358">
    <w:abstractNumId w:val="15"/>
  </w:num>
  <w:num w:numId="23" w16cid:durableId="2130927246">
    <w:abstractNumId w:val="4"/>
  </w:num>
  <w:num w:numId="24" w16cid:durableId="1676960474">
    <w:abstractNumId w:val="20"/>
    <w:lvlOverride w:ilvl="0">
      <w:startOverride w:val="1"/>
    </w:lvlOverride>
  </w:num>
  <w:num w:numId="25" w16cid:durableId="595283461">
    <w:abstractNumId w:val="14"/>
  </w:num>
  <w:num w:numId="26" w16cid:durableId="734202580">
    <w:abstractNumId w:val="13"/>
  </w:num>
  <w:num w:numId="27" w16cid:durableId="120756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A72um5D3QVOg4qSbioJoM5aAGWN6CD4E5C4gPlLdCwftgO2LYRP/hVz+1W14Vnr3Q+WyMc27AvLDt4D4S82g==" w:salt="SbzRco1SQPSbmsvqelvbS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16"/>
    <w:rsid w:val="00005B1B"/>
    <w:rsid w:val="00006577"/>
    <w:rsid w:val="00014336"/>
    <w:rsid w:val="000211B6"/>
    <w:rsid w:val="00025657"/>
    <w:rsid w:val="00026465"/>
    <w:rsid w:val="000321BF"/>
    <w:rsid w:val="000344EC"/>
    <w:rsid w:val="0004118C"/>
    <w:rsid w:val="000430B0"/>
    <w:rsid w:val="000627C2"/>
    <w:rsid w:val="000629FC"/>
    <w:rsid w:val="00073B24"/>
    <w:rsid w:val="000822A4"/>
    <w:rsid w:val="00082532"/>
    <w:rsid w:val="00082E21"/>
    <w:rsid w:val="00092911"/>
    <w:rsid w:val="000933F2"/>
    <w:rsid w:val="00095316"/>
    <w:rsid w:val="000A0CF7"/>
    <w:rsid w:val="000A33FC"/>
    <w:rsid w:val="000B12DE"/>
    <w:rsid w:val="000C1476"/>
    <w:rsid w:val="000C6DDB"/>
    <w:rsid w:val="000C74FF"/>
    <w:rsid w:val="000C762A"/>
    <w:rsid w:val="000E3095"/>
    <w:rsid w:val="000E361D"/>
    <w:rsid w:val="000E39AC"/>
    <w:rsid w:val="000F0846"/>
    <w:rsid w:val="000F6A01"/>
    <w:rsid w:val="0011148F"/>
    <w:rsid w:val="001205AF"/>
    <w:rsid w:val="001230C3"/>
    <w:rsid w:val="00124ED5"/>
    <w:rsid w:val="00127C31"/>
    <w:rsid w:val="00153A4F"/>
    <w:rsid w:val="00153CE3"/>
    <w:rsid w:val="0016DAA3"/>
    <w:rsid w:val="00172F89"/>
    <w:rsid w:val="00181C10"/>
    <w:rsid w:val="0018279B"/>
    <w:rsid w:val="0018280D"/>
    <w:rsid w:val="00183B07"/>
    <w:rsid w:val="00191A9D"/>
    <w:rsid w:val="00192A2E"/>
    <w:rsid w:val="001C597F"/>
    <w:rsid w:val="001C77BD"/>
    <w:rsid w:val="001D5F32"/>
    <w:rsid w:val="001D7452"/>
    <w:rsid w:val="001F03ED"/>
    <w:rsid w:val="001F23F5"/>
    <w:rsid w:val="001F289C"/>
    <w:rsid w:val="001F4EED"/>
    <w:rsid w:val="002009FF"/>
    <w:rsid w:val="002113AB"/>
    <w:rsid w:val="00214734"/>
    <w:rsid w:val="00222855"/>
    <w:rsid w:val="002455F0"/>
    <w:rsid w:val="0025476C"/>
    <w:rsid w:val="002562F3"/>
    <w:rsid w:val="002622D4"/>
    <w:rsid w:val="00262BDB"/>
    <w:rsid w:val="002A417D"/>
    <w:rsid w:val="002B07B0"/>
    <w:rsid w:val="002B3D57"/>
    <w:rsid w:val="002B7BEB"/>
    <w:rsid w:val="002C06B6"/>
    <w:rsid w:val="002C4AA8"/>
    <w:rsid w:val="002D0F80"/>
    <w:rsid w:val="002D3ED1"/>
    <w:rsid w:val="002D43F6"/>
    <w:rsid w:val="002E0728"/>
    <w:rsid w:val="002F6A2B"/>
    <w:rsid w:val="0031042F"/>
    <w:rsid w:val="00343385"/>
    <w:rsid w:val="0035063B"/>
    <w:rsid w:val="003515CE"/>
    <w:rsid w:val="003631DE"/>
    <w:rsid w:val="003700E2"/>
    <w:rsid w:val="00372178"/>
    <w:rsid w:val="00385139"/>
    <w:rsid w:val="00385F91"/>
    <w:rsid w:val="003931A6"/>
    <w:rsid w:val="003A5E05"/>
    <w:rsid w:val="003B3EFD"/>
    <w:rsid w:val="003B4416"/>
    <w:rsid w:val="003B4541"/>
    <w:rsid w:val="003C25AF"/>
    <w:rsid w:val="003C4ECF"/>
    <w:rsid w:val="003D4F84"/>
    <w:rsid w:val="003D5C0D"/>
    <w:rsid w:val="003D659D"/>
    <w:rsid w:val="003E3814"/>
    <w:rsid w:val="003E438A"/>
    <w:rsid w:val="003E48E3"/>
    <w:rsid w:val="00421D58"/>
    <w:rsid w:val="00427F06"/>
    <w:rsid w:val="004329C6"/>
    <w:rsid w:val="00434705"/>
    <w:rsid w:val="00437204"/>
    <w:rsid w:val="00452D93"/>
    <w:rsid w:val="00455D69"/>
    <w:rsid w:val="004607AF"/>
    <w:rsid w:val="0046234D"/>
    <w:rsid w:val="00471F4D"/>
    <w:rsid w:val="00473703"/>
    <w:rsid w:val="00475C49"/>
    <w:rsid w:val="00483705"/>
    <w:rsid w:val="00496264"/>
    <w:rsid w:val="00496AD1"/>
    <w:rsid w:val="004B2732"/>
    <w:rsid w:val="004C3BE9"/>
    <w:rsid w:val="004E7EB9"/>
    <w:rsid w:val="004F0212"/>
    <w:rsid w:val="004F0709"/>
    <w:rsid w:val="00500DB6"/>
    <w:rsid w:val="00504FBA"/>
    <w:rsid w:val="00512E49"/>
    <w:rsid w:val="00537ECB"/>
    <w:rsid w:val="00542084"/>
    <w:rsid w:val="00550DE0"/>
    <w:rsid w:val="00591669"/>
    <w:rsid w:val="005A02E0"/>
    <w:rsid w:val="005A2570"/>
    <w:rsid w:val="005C7272"/>
    <w:rsid w:val="005D3CB7"/>
    <w:rsid w:val="005D613C"/>
    <w:rsid w:val="005E4E47"/>
    <w:rsid w:val="005F35B3"/>
    <w:rsid w:val="006041CD"/>
    <w:rsid w:val="00607205"/>
    <w:rsid w:val="00617BF2"/>
    <w:rsid w:val="00633ECD"/>
    <w:rsid w:val="00634DCC"/>
    <w:rsid w:val="00636D98"/>
    <w:rsid w:val="0065449E"/>
    <w:rsid w:val="00654BA8"/>
    <w:rsid w:val="00655066"/>
    <w:rsid w:val="0066663C"/>
    <w:rsid w:val="00672C16"/>
    <w:rsid w:val="006850D2"/>
    <w:rsid w:val="00687333"/>
    <w:rsid w:val="00687F25"/>
    <w:rsid w:val="006B109A"/>
    <w:rsid w:val="006B2429"/>
    <w:rsid w:val="006C2DB0"/>
    <w:rsid w:val="006C431D"/>
    <w:rsid w:val="006C7277"/>
    <w:rsid w:val="006F7AC2"/>
    <w:rsid w:val="007155BE"/>
    <w:rsid w:val="0071681C"/>
    <w:rsid w:val="00717B51"/>
    <w:rsid w:val="0072044F"/>
    <w:rsid w:val="00724C06"/>
    <w:rsid w:val="00743C54"/>
    <w:rsid w:val="00744DA9"/>
    <w:rsid w:val="00750462"/>
    <w:rsid w:val="007625C9"/>
    <w:rsid w:val="00763D77"/>
    <w:rsid w:val="00770B65"/>
    <w:rsid w:val="00773887"/>
    <w:rsid w:val="007817B4"/>
    <w:rsid w:val="00790561"/>
    <w:rsid w:val="007934D7"/>
    <w:rsid w:val="00794A76"/>
    <w:rsid w:val="007B1009"/>
    <w:rsid w:val="007C7A31"/>
    <w:rsid w:val="007D317A"/>
    <w:rsid w:val="007D46D6"/>
    <w:rsid w:val="007F015B"/>
    <w:rsid w:val="00803860"/>
    <w:rsid w:val="008049C1"/>
    <w:rsid w:val="00827C05"/>
    <w:rsid w:val="00834F7D"/>
    <w:rsid w:val="008352CF"/>
    <w:rsid w:val="008363F3"/>
    <w:rsid w:val="00841114"/>
    <w:rsid w:val="0084754A"/>
    <w:rsid w:val="008517C4"/>
    <w:rsid w:val="008676E0"/>
    <w:rsid w:val="00872256"/>
    <w:rsid w:val="0087232C"/>
    <w:rsid w:val="008736CF"/>
    <w:rsid w:val="008852C0"/>
    <w:rsid w:val="00895EC3"/>
    <w:rsid w:val="008A0127"/>
    <w:rsid w:val="008A5C14"/>
    <w:rsid w:val="008B0AAB"/>
    <w:rsid w:val="008B22DC"/>
    <w:rsid w:val="008B7B65"/>
    <w:rsid w:val="008D017A"/>
    <w:rsid w:val="008D3925"/>
    <w:rsid w:val="008D7F2D"/>
    <w:rsid w:val="008F0F78"/>
    <w:rsid w:val="008F2F6E"/>
    <w:rsid w:val="00900BCC"/>
    <w:rsid w:val="00915112"/>
    <w:rsid w:val="009237CE"/>
    <w:rsid w:val="009364E9"/>
    <w:rsid w:val="00936A9E"/>
    <w:rsid w:val="00940A66"/>
    <w:rsid w:val="00941C8C"/>
    <w:rsid w:val="009443A1"/>
    <w:rsid w:val="00944C03"/>
    <w:rsid w:val="0097051A"/>
    <w:rsid w:val="0098430D"/>
    <w:rsid w:val="00991BF3"/>
    <w:rsid w:val="00991C7D"/>
    <w:rsid w:val="00991D4C"/>
    <w:rsid w:val="00994E84"/>
    <w:rsid w:val="009A13F1"/>
    <w:rsid w:val="009A41C7"/>
    <w:rsid w:val="009A79DA"/>
    <w:rsid w:val="009C1737"/>
    <w:rsid w:val="009C7922"/>
    <w:rsid w:val="009D2ECD"/>
    <w:rsid w:val="009D36A6"/>
    <w:rsid w:val="009D40B9"/>
    <w:rsid w:val="009D47F8"/>
    <w:rsid w:val="009D483D"/>
    <w:rsid w:val="009E6842"/>
    <w:rsid w:val="00A05403"/>
    <w:rsid w:val="00A07F4E"/>
    <w:rsid w:val="00A12AA8"/>
    <w:rsid w:val="00A13B2F"/>
    <w:rsid w:val="00A26631"/>
    <w:rsid w:val="00A3464D"/>
    <w:rsid w:val="00A377D1"/>
    <w:rsid w:val="00A7128E"/>
    <w:rsid w:val="00A731D0"/>
    <w:rsid w:val="00A75D4D"/>
    <w:rsid w:val="00A90533"/>
    <w:rsid w:val="00AA1893"/>
    <w:rsid w:val="00AD7E5E"/>
    <w:rsid w:val="00AE0F6C"/>
    <w:rsid w:val="00AF0EED"/>
    <w:rsid w:val="00B00447"/>
    <w:rsid w:val="00B16FCD"/>
    <w:rsid w:val="00B4459C"/>
    <w:rsid w:val="00B54D23"/>
    <w:rsid w:val="00B64774"/>
    <w:rsid w:val="00B73A11"/>
    <w:rsid w:val="00B7538C"/>
    <w:rsid w:val="00B80F9C"/>
    <w:rsid w:val="00B96CCD"/>
    <w:rsid w:val="00BA0396"/>
    <w:rsid w:val="00BA0465"/>
    <w:rsid w:val="00BA1954"/>
    <w:rsid w:val="00BC138F"/>
    <w:rsid w:val="00BD479F"/>
    <w:rsid w:val="00BE0213"/>
    <w:rsid w:val="00BE3C97"/>
    <w:rsid w:val="00BE6E8D"/>
    <w:rsid w:val="00BF56CD"/>
    <w:rsid w:val="00BF5E7A"/>
    <w:rsid w:val="00C0262F"/>
    <w:rsid w:val="00C03DF5"/>
    <w:rsid w:val="00C06C27"/>
    <w:rsid w:val="00C13CC6"/>
    <w:rsid w:val="00C17BED"/>
    <w:rsid w:val="00C20801"/>
    <w:rsid w:val="00C23A37"/>
    <w:rsid w:val="00C27B05"/>
    <w:rsid w:val="00C3422B"/>
    <w:rsid w:val="00C60EA3"/>
    <w:rsid w:val="00C70195"/>
    <w:rsid w:val="00C70CE8"/>
    <w:rsid w:val="00C76B54"/>
    <w:rsid w:val="00C8039C"/>
    <w:rsid w:val="00C829F5"/>
    <w:rsid w:val="00CC1216"/>
    <w:rsid w:val="00CD434F"/>
    <w:rsid w:val="00CD5DC3"/>
    <w:rsid w:val="00CF30A0"/>
    <w:rsid w:val="00CF6F6F"/>
    <w:rsid w:val="00D031F6"/>
    <w:rsid w:val="00D036A5"/>
    <w:rsid w:val="00D050FD"/>
    <w:rsid w:val="00D0615D"/>
    <w:rsid w:val="00D07CB8"/>
    <w:rsid w:val="00D40326"/>
    <w:rsid w:val="00D417A2"/>
    <w:rsid w:val="00D519BB"/>
    <w:rsid w:val="00D7526A"/>
    <w:rsid w:val="00D81499"/>
    <w:rsid w:val="00D84E85"/>
    <w:rsid w:val="00D903A7"/>
    <w:rsid w:val="00D96F99"/>
    <w:rsid w:val="00DA0EB9"/>
    <w:rsid w:val="00DA0F0D"/>
    <w:rsid w:val="00DA515F"/>
    <w:rsid w:val="00DA7D30"/>
    <w:rsid w:val="00DB0685"/>
    <w:rsid w:val="00DB4901"/>
    <w:rsid w:val="00DB507A"/>
    <w:rsid w:val="00DC1D63"/>
    <w:rsid w:val="00DC5D01"/>
    <w:rsid w:val="00DE2CDB"/>
    <w:rsid w:val="00E111E4"/>
    <w:rsid w:val="00E12A9B"/>
    <w:rsid w:val="00E225F8"/>
    <w:rsid w:val="00E2415B"/>
    <w:rsid w:val="00E24562"/>
    <w:rsid w:val="00E32240"/>
    <w:rsid w:val="00E41556"/>
    <w:rsid w:val="00E55764"/>
    <w:rsid w:val="00E57488"/>
    <w:rsid w:val="00E577DA"/>
    <w:rsid w:val="00E70F48"/>
    <w:rsid w:val="00E804A5"/>
    <w:rsid w:val="00E81C03"/>
    <w:rsid w:val="00EA3FC0"/>
    <w:rsid w:val="00EA74E0"/>
    <w:rsid w:val="00EA7D3A"/>
    <w:rsid w:val="00EB3FB8"/>
    <w:rsid w:val="00EB404E"/>
    <w:rsid w:val="00EB4BEC"/>
    <w:rsid w:val="00EB6250"/>
    <w:rsid w:val="00EB62B1"/>
    <w:rsid w:val="00ED0B0F"/>
    <w:rsid w:val="00ED1973"/>
    <w:rsid w:val="00ED1FB1"/>
    <w:rsid w:val="00ED7C8F"/>
    <w:rsid w:val="00EE4241"/>
    <w:rsid w:val="00EE695F"/>
    <w:rsid w:val="00EE70FD"/>
    <w:rsid w:val="00EF3B9B"/>
    <w:rsid w:val="00F00976"/>
    <w:rsid w:val="00F0245F"/>
    <w:rsid w:val="00F12A2A"/>
    <w:rsid w:val="00F139D0"/>
    <w:rsid w:val="00F1421E"/>
    <w:rsid w:val="00F16B9A"/>
    <w:rsid w:val="00F17606"/>
    <w:rsid w:val="00F24897"/>
    <w:rsid w:val="00F3273A"/>
    <w:rsid w:val="00F71269"/>
    <w:rsid w:val="00F74F8B"/>
    <w:rsid w:val="00F8039D"/>
    <w:rsid w:val="00F878FE"/>
    <w:rsid w:val="00F908C0"/>
    <w:rsid w:val="00F91642"/>
    <w:rsid w:val="00F9289B"/>
    <w:rsid w:val="00F96C0A"/>
    <w:rsid w:val="00FA4308"/>
    <w:rsid w:val="00FA5E1C"/>
    <w:rsid w:val="00FC7901"/>
    <w:rsid w:val="00FD658A"/>
    <w:rsid w:val="00FE584D"/>
    <w:rsid w:val="00FF047A"/>
    <w:rsid w:val="00FF0994"/>
    <w:rsid w:val="00FF0F49"/>
    <w:rsid w:val="01AC601B"/>
    <w:rsid w:val="0305A08B"/>
    <w:rsid w:val="0347C88A"/>
    <w:rsid w:val="03957A81"/>
    <w:rsid w:val="0510BFBD"/>
    <w:rsid w:val="059F6A3F"/>
    <w:rsid w:val="06EC0433"/>
    <w:rsid w:val="089688FA"/>
    <w:rsid w:val="08A672AE"/>
    <w:rsid w:val="08A825C7"/>
    <w:rsid w:val="09A52AA4"/>
    <w:rsid w:val="0A1C3E46"/>
    <w:rsid w:val="0A51D2BC"/>
    <w:rsid w:val="0BD367A7"/>
    <w:rsid w:val="0C26723F"/>
    <w:rsid w:val="0CCB6B27"/>
    <w:rsid w:val="0D525AA1"/>
    <w:rsid w:val="0E30A0A4"/>
    <w:rsid w:val="0E723D94"/>
    <w:rsid w:val="0FCC7105"/>
    <w:rsid w:val="1146305F"/>
    <w:rsid w:val="149E9A82"/>
    <w:rsid w:val="14C57304"/>
    <w:rsid w:val="1674820D"/>
    <w:rsid w:val="16A76343"/>
    <w:rsid w:val="177529B9"/>
    <w:rsid w:val="192C8C9D"/>
    <w:rsid w:val="1998E427"/>
    <w:rsid w:val="1A03FD00"/>
    <w:rsid w:val="1AD62D6A"/>
    <w:rsid w:val="1B34B488"/>
    <w:rsid w:val="1B60413E"/>
    <w:rsid w:val="1BCA9B6A"/>
    <w:rsid w:val="1E0FD3F6"/>
    <w:rsid w:val="1E80D107"/>
    <w:rsid w:val="200825AB"/>
    <w:rsid w:val="202391C3"/>
    <w:rsid w:val="20FCF855"/>
    <w:rsid w:val="21FE2C3B"/>
    <w:rsid w:val="2227958E"/>
    <w:rsid w:val="23633D39"/>
    <w:rsid w:val="23D2BF20"/>
    <w:rsid w:val="23E1E145"/>
    <w:rsid w:val="244F9574"/>
    <w:rsid w:val="24C322BD"/>
    <w:rsid w:val="25D6FE9E"/>
    <w:rsid w:val="28D5423C"/>
    <w:rsid w:val="28D5A00C"/>
    <w:rsid w:val="2AA5AE9B"/>
    <w:rsid w:val="2C2572E8"/>
    <w:rsid w:val="2C3688BC"/>
    <w:rsid w:val="2F5D13AA"/>
    <w:rsid w:val="303EFDF1"/>
    <w:rsid w:val="30457A6F"/>
    <w:rsid w:val="3093582B"/>
    <w:rsid w:val="3114F01F"/>
    <w:rsid w:val="3186B22E"/>
    <w:rsid w:val="335DD7BD"/>
    <w:rsid w:val="33AC895F"/>
    <w:rsid w:val="35113E2E"/>
    <w:rsid w:val="36E294D6"/>
    <w:rsid w:val="37BDF2AE"/>
    <w:rsid w:val="37CD388F"/>
    <w:rsid w:val="37FB1E42"/>
    <w:rsid w:val="38D8E61F"/>
    <w:rsid w:val="3960DFC0"/>
    <w:rsid w:val="3B5C8AC0"/>
    <w:rsid w:val="3BB3D872"/>
    <w:rsid w:val="3C7828D1"/>
    <w:rsid w:val="3C9162B2"/>
    <w:rsid w:val="3D710481"/>
    <w:rsid w:val="3DFB60AD"/>
    <w:rsid w:val="3E942B82"/>
    <w:rsid w:val="40B62B1B"/>
    <w:rsid w:val="41799FBE"/>
    <w:rsid w:val="4195228F"/>
    <w:rsid w:val="41C601E2"/>
    <w:rsid w:val="4251FB7C"/>
    <w:rsid w:val="43378D94"/>
    <w:rsid w:val="4367A66F"/>
    <w:rsid w:val="436CDF0D"/>
    <w:rsid w:val="436CE2E2"/>
    <w:rsid w:val="43D05F03"/>
    <w:rsid w:val="43EAC924"/>
    <w:rsid w:val="449DC6D1"/>
    <w:rsid w:val="44BB828F"/>
    <w:rsid w:val="45CA154B"/>
    <w:rsid w:val="45EA667E"/>
    <w:rsid w:val="4640339D"/>
    <w:rsid w:val="4765E5AC"/>
    <w:rsid w:val="47702C31"/>
    <w:rsid w:val="47A242F3"/>
    <w:rsid w:val="480DFD12"/>
    <w:rsid w:val="4ABDD7A1"/>
    <w:rsid w:val="4B13A4C0"/>
    <w:rsid w:val="4B775914"/>
    <w:rsid w:val="4BE651D0"/>
    <w:rsid w:val="4CDCE94F"/>
    <w:rsid w:val="4D29B6DC"/>
    <w:rsid w:val="4DD13688"/>
    <w:rsid w:val="4E4B4582"/>
    <w:rsid w:val="4E6F3346"/>
    <w:rsid w:val="4E86C436"/>
    <w:rsid w:val="4E968549"/>
    <w:rsid w:val="4F5A014D"/>
    <w:rsid w:val="50583A2C"/>
    <w:rsid w:val="512D1925"/>
    <w:rsid w:val="52C82CE7"/>
    <w:rsid w:val="55DCDC29"/>
    <w:rsid w:val="57D171CE"/>
    <w:rsid w:val="589CE717"/>
    <w:rsid w:val="58D67713"/>
    <w:rsid w:val="592BCC28"/>
    <w:rsid w:val="5943B37E"/>
    <w:rsid w:val="59DD7FAC"/>
    <w:rsid w:val="5B075941"/>
    <w:rsid w:val="5D112BE1"/>
    <w:rsid w:val="5DF633F4"/>
    <w:rsid w:val="5E154D6B"/>
    <w:rsid w:val="5F1EAB4F"/>
    <w:rsid w:val="60BB8872"/>
    <w:rsid w:val="60EE3DCF"/>
    <w:rsid w:val="6239E399"/>
    <w:rsid w:val="64F4AE07"/>
    <w:rsid w:val="65554347"/>
    <w:rsid w:val="660856F2"/>
    <w:rsid w:val="66907E68"/>
    <w:rsid w:val="67248856"/>
    <w:rsid w:val="6802D5C0"/>
    <w:rsid w:val="6813DB12"/>
    <w:rsid w:val="68C9BDCB"/>
    <w:rsid w:val="6C64A62A"/>
    <w:rsid w:val="6D800935"/>
    <w:rsid w:val="6DEE72E7"/>
    <w:rsid w:val="6E0EA8D8"/>
    <w:rsid w:val="6E1B9B8F"/>
    <w:rsid w:val="6FD1E3A9"/>
    <w:rsid w:val="70C4DE75"/>
    <w:rsid w:val="71156F82"/>
    <w:rsid w:val="71DB7588"/>
    <w:rsid w:val="72ABC8CF"/>
    <w:rsid w:val="7376EEF6"/>
    <w:rsid w:val="7431F638"/>
    <w:rsid w:val="74C6725A"/>
    <w:rsid w:val="7512BF57"/>
    <w:rsid w:val="75375659"/>
    <w:rsid w:val="794C1F22"/>
    <w:rsid w:val="79A90F7E"/>
    <w:rsid w:val="79DE6DB4"/>
    <w:rsid w:val="7AB8DD8A"/>
    <w:rsid w:val="7AF748DE"/>
    <w:rsid w:val="7B3E845B"/>
    <w:rsid w:val="7B6F74E9"/>
    <w:rsid w:val="7BB19E2F"/>
    <w:rsid w:val="7CDF8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8068"/>
  <w15:chartTrackingRefBased/>
  <w15:docId w15:val="{F5FEC606-DCA2-42EC-8E62-7E43E2EB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D0"/>
    <w:pPr>
      <w:widowControl w:val="0"/>
      <w:autoSpaceDE w:val="0"/>
      <w:autoSpaceDN w:val="0"/>
      <w:spacing w:after="0" w:line="240" w:lineRule="auto"/>
    </w:pPr>
    <w:rPr>
      <w:rFonts w:ascii="Gotham Book" w:eastAsia="Times New Roman" w:hAnsi="Gotham Book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C1216"/>
  </w:style>
  <w:style w:type="paragraph" w:styleId="Header">
    <w:name w:val="header"/>
    <w:basedOn w:val="Normal"/>
    <w:link w:val="Head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21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216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E2CDB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F71269"/>
    <w:pPr>
      <w:widowControl/>
      <w:numPr>
        <w:numId w:val="20"/>
      </w:numPr>
      <w:autoSpaceDE/>
      <w:autoSpaceDN/>
      <w:spacing w:line="276" w:lineRule="auto"/>
    </w:pPr>
    <w:rPr>
      <w:rFonts w:eastAsiaTheme="minorHAnsi" w:cstheme="minorBidi"/>
      <w:lang w:val="en-GB"/>
    </w:rPr>
  </w:style>
  <w:style w:type="character" w:customStyle="1" w:styleId="eop">
    <w:name w:val="eop"/>
    <w:basedOn w:val="DefaultParagraphFont"/>
    <w:rsid w:val="00BE6E8D"/>
  </w:style>
  <w:style w:type="paragraph" w:customStyle="1" w:styleId="paragraph">
    <w:name w:val="paragraph"/>
    <w:basedOn w:val="Normal"/>
    <w:rsid w:val="004C3BE9"/>
    <w:pPr>
      <w:widowControl/>
      <w:autoSpaceDE/>
      <w:autoSpaceDN/>
      <w:spacing w:before="100" w:beforeAutospacing="1" w:after="100" w:afterAutospacing="1" w:line="259" w:lineRule="auto"/>
    </w:pPr>
    <w:rPr>
      <w:rFonts w:ascii="Gotham Light" w:hAnsi="Gotham Light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F0F78"/>
  </w:style>
  <w:style w:type="paragraph" w:styleId="Revision">
    <w:name w:val="Revision"/>
    <w:hidden/>
    <w:uiPriority w:val="99"/>
    <w:semiHidden/>
    <w:rsid w:val="00191A9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8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89B"/>
    <w:rPr>
      <w:rFonts w:ascii="Gotham Book" w:eastAsia="Times New Roman" w:hAnsi="Gotham Book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9D2E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AA738C23C4EC0A7CD621BCE56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1745-668D-426C-A54C-5D0B2F783671}"/>
      </w:docPartPr>
      <w:docPartBody>
        <w:p w:rsidR="000F2DF3" w:rsidRDefault="00633ECD" w:rsidP="00633ECD">
          <w:pPr>
            <w:pStyle w:val="36AAA738C23C4EC0A7CD621BCE563E5F1"/>
          </w:pPr>
          <w:r w:rsidRPr="006D25E9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p>
      </w:docPartBody>
    </w:docPart>
    <w:docPart>
      <w:docPartPr>
        <w:name w:val="A7D63D59507B4BF28CFF17F312A5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8FEB-AD61-4DFF-82EB-BA811FB85D98}"/>
      </w:docPartPr>
      <w:docPartBody>
        <w:p w:rsidR="000F2DF3" w:rsidRDefault="00633ECD" w:rsidP="00633ECD">
          <w:pPr>
            <w:pStyle w:val="A7D63D59507B4BF28CFF17F312A542CA"/>
          </w:pPr>
          <w:r w:rsidRPr="00DB507A">
            <w:rPr>
              <w:rStyle w:val="PlaceholderText"/>
              <w:rFonts w:eastAsiaTheme="minorHAnsi"/>
              <w:lang w:val="cy-GB" w:bidi="cy-GB"/>
            </w:rPr>
            <w:t>Cliciwch neu dapiwch yma i ysgrifennu testun.</w:t>
          </w:r>
        </w:p>
      </w:docPartBody>
    </w:docPart>
    <w:docPart>
      <w:docPartPr>
        <w:name w:val="35267E9A300947A4A196EC7F2BEC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F7A-F13C-4234-87BC-3B50628518E0}"/>
      </w:docPartPr>
      <w:docPartBody>
        <w:p w:rsidR="00D417A2" w:rsidRDefault="00D417A2" w:rsidP="00D417A2">
          <w:pPr>
            <w:pStyle w:val="35267E9A300947A4A196EC7F2BECB944"/>
          </w:pPr>
          <w:r w:rsidRPr="00DB507A">
            <w:rPr>
              <w:rStyle w:val="PlaceholderText"/>
              <w:rFonts w:eastAsiaTheme="minorHAnsi"/>
              <w:lang w:bidi="cy-GB"/>
            </w:rPr>
            <w:t>Cliciwch neu dapiwch yma i ysgrifennu testun.</w:t>
          </w:r>
        </w:p>
      </w:docPartBody>
    </w:docPart>
    <w:docPart>
      <w:docPartPr>
        <w:name w:val="ADCA52B5D4E34C468F5E7D80D016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C528-67F5-41A3-B9E2-13CF515B4F69}"/>
      </w:docPartPr>
      <w:docPartBody>
        <w:p w:rsidR="002B3572" w:rsidRDefault="002B3572" w:rsidP="002B3572">
          <w:pPr>
            <w:pStyle w:val="ADCA52B5D4E34C468F5E7D80D0160ECA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3810420EF15C47B381DF80F3D511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366B-D8B6-4F93-A700-63BF264E3AB7}"/>
      </w:docPartPr>
      <w:docPartBody>
        <w:p w:rsidR="002B3572" w:rsidRDefault="002B3572" w:rsidP="002B3572">
          <w:pPr>
            <w:pStyle w:val="3810420EF15C47B381DF80F3D511555B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F7E653219B4541B5B08EC5650BFB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4CD1-AF7F-44A9-94CE-28EFF9E305AD}"/>
      </w:docPartPr>
      <w:docPartBody>
        <w:p w:rsidR="002B3572" w:rsidRDefault="002B3572" w:rsidP="002B3572">
          <w:pPr>
            <w:pStyle w:val="F7E653219B4541B5B08EC5650BFBE081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7ED0C599C8A14F65BFAD5A54CC4B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CAB-7B95-44DA-9BA0-76CC92E46035}"/>
      </w:docPartPr>
      <w:docPartBody>
        <w:p w:rsidR="002B3572" w:rsidRDefault="002B3572" w:rsidP="002B3572">
          <w:pPr>
            <w:pStyle w:val="7ED0C599C8A14F65BFAD5A54CC4BE9A7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AAF67DE9F4A64B2193742D6D00A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7C8-D1FB-4CF4-9D29-26B739AA31C6}"/>
      </w:docPartPr>
      <w:docPartBody>
        <w:p w:rsidR="002B3572" w:rsidRDefault="002B3572" w:rsidP="002B3572">
          <w:pPr>
            <w:pStyle w:val="AAF67DE9F4A64B2193742D6D00AD2D52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  <w:docPart>
      <w:docPartPr>
        <w:name w:val="2826934FB4CF4BE6BD34C66B2FD7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BE78-DC1E-4262-B7BC-0CA974169E52}"/>
      </w:docPartPr>
      <w:docPartBody>
        <w:p w:rsidR="002B3572" w:rsidRDefault="002B3572" w:rsidP="002B3572">
          <w:pPr>
            <w:pStyle w:val="2826934FB4CF4BE6BD34C66B2FD7B533"/>
          </w:pPr>
          <w:r w:rsidRPr="006D25E9">
            <w:rPr>
              <w:rStyle w:val="PlaceholderText"/>
              <w:lang w:bidi="cy-GB"/>
            </w:rPr>
            <w:t>Cliciwch neu dapiwch yma i ysgrife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D"/>
    <w:rsid w:val="00005B1B"/>
    <w:rsid w:val="000B6962"/>
    <w:rsid w:val="000F2DF3"/>
    <w:rsid w:val="001B7A9E"/>
    <w:rsid w:val="002B3572"/>
    <w:rsid w:val="002D30DC"/>
    <w:rsid w:val="003E20C8"/>
    <w:rsid w:val="00471287"/>
    <w:rsid w:val="004774E3"/>
    <w:rsid w:val="004E7EB9"/>
    <w:rsid w:val="004F3A11"/>
    <w:rsid w:val="00592E0A"/>
    <w:rsid w:val="006041CD"/>
    <w:rsid w:val="00633ECD"/>
    <w:rsid w:val="00773365"/>
    <w:rsid w:val="007D46D6"/>
    <w:rsid w:val="008B7D24"/>
    <w:rsid w:val="00940A66"/>
    <w:rsid w:val="00973080"/>
    <w:rsid w:val="009C7922"/>
    <w:rsid w:val="00A6308B"/>
    <w:rsid w:val="00B41DCF"/>
    <w:rsid w:val="00B96CCD"/>
    <w:rsid w:val="00C617DA"/>
    <w:rsid w:val="00CC214D"/>
    <w:rsid w:val="00D417A2"/>
    <w:rsid w:val="00D62626"/>
    <w:rsid w:val="00D85668"/>
    <w:rsid w:val="00E41556"/>
    <w:rsid w:val="00E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572"/>
    <w:rPr>
      <w:color w:val="808080"/>
    </w:rPr>
  </w:style>
  <w:style w:type="paragraph" w:customStyle="1" w:styleId="A7D63D59507B4BF28CFF17F312A542CA">
    <w:name w:val="A7D63D59507B4BF28CFF17F312A542CA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6AAA738C23C4EC0A7CD621BCE563E5F1">
    <w:name w:val="36AAA738C23C4EC0A7CD621BCE563E5F1"/>
    <w:rsid w:val="00633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5267E9A300947A4A196EC7F2BECB944">
    <w:name w:val="35267E9A300947A4A196EC7F2BECB944"/>
    <w:rsid w:val="00D417A2"/>
    <w:rPr>
      <w:kern w:val="2"/>
      <w14:ligatures w14:val="standardContextual"/>
    </w:rPr>
  </w:style>
  <w:style w:type="paragraph" w:customStyle="1" w:styleId="ADCA52B5D4E34C468F5E7D80D0160ECA">
    <w:name w:val="ADCA52B5D4E34C468F5E7D80D0160ECA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810420EF15C47B381DF80F3D511555B">
    <w:name w:val="3810420EF15C47B381DF80F3D511555B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F7E653219B4541B5B08EC5650BFBE081">
    <w:name w:val="F7E653219B4541B5B08EC5650BFBE081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7ED0C599C8A14F65BFAD5A54CC4BE9A7">
    <w:name w:val="7ED0C599C8A14F65BFAD5A54CC4BE9A7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AAF67DE9F4A64B2193742D6D00AD2D52">
    <w:name w:val="AAF67DE9F4A64B2193742D6D00AD2D52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826934FB4CF4BE6BD34C66B2FD7B533">
    <w:name w:val="2826934FB4CF4BE6BD34C66B2FD7B533"/>
    <w:rsid w:val="002B3572"/>
    <w:pPr>
      <w:spacing w:line="278" w:lineRule="auto"/>
    </w:pPr>
    <w:rPr>
      <w:kern w:val="2"/>
      <w:sz w:val="24"/>
      <w:szCs w:val="24"/>
      <w:lang w:val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399761264E54981E278C1F62E21B5" ma:contentTypeVersion="17" ma:contentTypeDescription="Create a new document." ma:contentTypeScope="" ma:versionID="6a45ec73e2c3dcb583be34c5c5a97811">
  <xsd:schema xmlns:xsd="http://www.w3.org/2001/XMLSchema" xmlns:xs="http://www.w3.org/2001/XMLSchema" xmlns:p="http://schemas.microsoft.com/office/2006/metadata/properties" xmlns:ns1="http://schemas.microsoft.com/sharepoint/v3" xmlns:ns2="b9f66b55-201f-4f61-b679-2e6853faff47" xmlns:ns3="b7d8a916-f66b-4128-afa2-e6db34bc92b9" targetNamespace="http://schemas.microsoft.com/office/2006/metadata/properties" ma:root="true" ma:fieldsID="f886c2b9f57113df7e7ab3cc4588c5dc" ns1:_="" ns2:_="" ns3:_="">
    <xsd:import namespace="http://schemas.microsoft.com/sharepoint/v3"/>
    <xsd:import namespace="b9f66b55-201f-4f61-b679-2e6853faff47"/>
    <xsd:import namespace="b7d8a916-f66b-4128-afa2-e6db34bc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66b55-201f-4f61-b679-2e6853f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a916-f66b-4128-afa2-e6db34bc9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b5a6a1-64ea-4d36-865d-02b2fa01fcdf}" ma:internalName="TaxCatchAll" ma:showField="CatchAllData" ma:web="b7d8a916-f66b-4128-afa2-e6db34bc9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8a916-f66b-4128-afa2-e6db34bc92b9" xsi:nil="true"/>
    <lcf76f155ced4ddcb4097134ff3c332f xmlns="b9f66b55-201f-4f61-b679-2e6853faff47">
      <Terms xmlns="http://schemas.microsoft.com/office/infopath/2007/PartnerControls"/>
    </lcf76f155ced4ddcb4097134ff3c332f>
    <SharedWithUsers xmlns="b7d8a916-f66b-4128-afa2-e6db34bc92b9">
      <UserInfo>
        <DisplayName>Alexandra Rawlins (HEIW)</DisplayName>
        <AccountId>397</AccountId>
        <AccountType/>
      </UserInfo>
      <UserInfo>
        <DisplayName>Kate Fry (HEIW)</DisplayName>
        <AccountId>65</AccountId>
        <AccountType/>
      </UserInfo>
      <UserInfo>
        <DisplayName>Rebecca Vincent (HEIW)</DisplayName>
        <AccountId>40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DA631-C84C-444E-BF1B-FB651888E587}"/>
</file>

<file path=customXml/itemProps2.xml><?xml version="1.0" encoding="utf-8"?>
<ds:datastoreItem xmlns:ds="http://schemas.openxmlformats.org/officeDocument/2006/customXml" ds:itemID="{A6D431AF-A8DE-4285-8EDB-211C1BF926AD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3.xml><?xml version="1.0" encoding="utf-8"?>
<ds:datastoreItem xmlns:ds="http://schemas.openxmlformats.org/officeDocument/2006/customXml" ds:itemID="{EC41D1AC-C75B-4E96-ABDE-4E8BEEC5B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24BED-800D-4F90-8641-2639B1CB2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2</Words>
  <Characters>6521</Characters>
  <Application>Microsoft Office Word</Application>
  <DocSecurity>0</DocSecurity>
  <Lines>130</Lines>
  <Paragraphs>46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ry (HEIW)</dc:creator>
  <cp:keywords/>
  <dc:description/>
  <cp:lastModifiedBy>Nathan Williams (HEIW)</cp:lastModifiedBy>
  <cp:revision>10</cp:revision>
  <dcterms:created xsi:type="dcterms:W3CDTF">2025-04-16T14:01:00Z</dcterms:created>
  <dcterms:modified xsi:type="dcterms:W3CDTF">2026-03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399761264E54981E278C1F62E21B5</vt:lpwstr>
  </property>
  <property fmtid="{D5CDD505-2E9C-101B-9397-08002B2CF9AE}" pid="3" name="MediaServiceImageTags">
    <vt:lpwstr/>
  </property>
</Properties>
</file>